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5A75">
        <w:rPr>
          <w:rFonts w:cstheme="minorHAnsi"/>
          <w:b/>
        </w:rPr>
        <w:t xml:space="preserve">Wpływ COVID-19 na użytkowników narkotyków oraz służby pomocowe odpowiedzialne </w:t>
      </w:r>
      <w:r w:rsidR="002E1E5C">
        <w:rPr>
          <w:rFonts w:cstheme="minorHAnsi"/>
          <w:b/>
        </w:rPr>
        <w:t xml:space="preserve">za </w:t>
      </w:r>
      <w:r w:rsidR="00946424">
        <w:rPr>
          <w:rFonts w:cstheme="minorHAnsi"/>
          <w:b/>
        </w:rPr>
        <w:t>przeciwdziałanie</w:t>
      </w:r>
      <w:r w:rsidR="002E1E5C">
        <w:rPr>
          <w:rFonts w:cstheme="minorHAnsi"/>
          <w:b/>
        </w:rPr>
        <w:t xml:space="preserve"> narkomanii</w:t>
      </w:r>
      <w:r w:rsidRPr="00C85A75">
        <w:rPr>
          <w:rFonts w:cstheme="minorHAnsi"/>
          <w:b/>
        </w:rPr>
        <w:t xml:space="preserve"> w </w:t>
      </w:r>
      <w:r w:rsidR="002E1E5C">
        <w:rPr>
          <w:rFonts w:cstheme="minorHAnsi"/>
          <w:b/>
        </w:rPr>
        <w:t>U</w:t>
      </w:r>
      <w:r w:rsidRPr="00C85A75">
        <w:rPr>
          <w:rFonts w:cstheme="minorHAnsi"/>
          <w:b/>
        </w:rPr>
        <w:t xml:space="preserve">nii Europejskiej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>Od początku wybuchu epidemii COVID-19 w Europie, tj. od lutego 2020, oraz od czasu wprowadzenia działań na poziomie krajowym mając</w:t>
      </w:r>
      <w:r w:rsidR="004075B2">
        <w:rPr>
          <w:rFonts w:cstheme="minorHAnsi"/>
        </w:rPr>
        <w:t>ych</w:t>
      </w:r>
      <w:r w:rsidRPr="00C85A75">
        <w:rPr>
          <w:rFonts w:cstheme="minorHAnsi"/>
        </w:rPr>
        <w:t xml:space="preserve"> na celu powstrzymanie lub złagodzenie skutków epidemii (stany epidemiczne nakazujące pozostanie w domach), pojawiają się informacje o bezprecedensowych wyzwaniach dla służb pomocowych odpowiedzialnych za </w:t>
      </w:r>
      <w:r w:rsidR="004075B2">
        <w:rPr>
          <w:rFonts w:cstheme="minorHAnsi"/>
        </w:rPr>
        <w:t>przeciwdziałanie</w:t>
      </w:r>
      <w:r w:rsidRPr="00C85A75">
        <w:rPr>
          <w:rFonts w:cstheme="minorHAnsi"/>
        </w:rPr>
        <w:t xml:space="preserve"> narkomani</w:t>
      </w:r>
      <w:r w:rsidR="004075B2">
        <w:rPr>
          <w:rFonts w:cstheme="minorHAnsi"/>
        </w:rPr>
        <w:t>i</w:t>
      </w:r>
      <w:r w:rsidRPr="00C85A75">
        <w:rPr>
          <w:rFonts w:cstheme="minorHAnsi"/>
        </w:rPr>
        <w:t>. Służby stanęły przed zadaniem konieczności należytego kontynuowania usług dla użytkowników narkotyków we wszystkich miejscach, w tym zakładach penitencjarnych. Jednakże jak dotąd, dysponujemy ograniczonymi informacjami na temat wpływu COVID-19 oraz efektów krajowych działań zaradczych wobec szkód związanych z brakiem dostępu do opieki oraz tego</w:t>
      </w:r>
      <w:r>
        <w:rPr>
          <w:rFonts w:cstheme="minorHAnsi"/>
        </w:rPr>
        <w:t>,</w:t>
      </w:r>
      <w:r w:rsidRPr="00C85A75">
        <w:rPr>
          <w:rFonts w:cstheme="minorHAnsi"/>
        </w:rPr>
        <w:t xml:space="preserve"> jakie działania zostały podjęte. Ponadto, pojawiają się niesprawdzone informacje na temat zmian oraz nowych zjawisk w zakresie wzorów używania narkotyków i </w:t>
      </w:r>
      <w:proofErr w:type="spellStart"/>
      <w:r w:rsidRPr="00C85A75">
        <w:rPr>
          <w:rFonts w:cstheme="minorHAnsi"/>
        </w:rPr>
        <w:t>zachowań</w:t>
      </w:r>
      <w:proofErr w:type="spellEnd"/>
      <w:r w:rsidRPr="00C85A75">
        <w:rPr>
          <w:rFonts w:cstheme="minorHAnsi"/>
        </w:rPr>
        <w:t xml:space="preserve"> z tym związanych.     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>W celu zgłębienia informacji na temat powyższych kwestii, EMCDDA</w:t>
      </w:r>
      <w:r w:rsidR="004075B2">
        <w:rPr>
          <w:rFonts w:cstheme="minorHAnsi"/>
        </w:rPr>
        <w:t xml:space="preserve"> wraz z krajowymi partnerami jak w Polsce Krajowe Biuro ds. Przeciwdziałania Narkomanii</w:t>
      </w:r>
      <w:r w:rsidRPr="00C85A75">
        <w:rPr>
          <w:rFonts w:cstheme="minorHAnsi"/>
        </w:rPr>
        <w:t xml:space="preserve"> rozpoczęło realizację badania we wszystkich Państwach Członkowskich UE za pomocą zmodyfikowanej wersji metodologii </w:t>
      </w:r>
      <w:proofErr w:type="spellStart"/>
      <w:r w:rsidRPr="00C85A75">
        <w:rPr>
          <w:rFonts w:cstheme="minorHAnsi"/>
        </w:rPr>
        <w:t>trendspotter</w:t>
      </w:r>
      <w:proofErr w:type="spellEnd"/>
      <w:r w:rsidRPr="00C85A75">
        <w:rPr>
          <w:rFonts w:cstheme="minorHAnsi"/>
        </w:rPr>
        <w:t>. Celem badania jest szybkie określenie i podniesienie stanu wiedzy na temat wpływu epidemii COVID-19 oraz podejmowanych krajowych działań zaradczych na wzor</w:t>
      </w:r>
      <w:r>
        <w:rPr>
          <w:rFonts w:cstheme="minorHAnsi"/>
        </w:rPr>
        <w:t>y używani</w:t>
      </w:r>
      <w:r w:rsidRPr="00C85A75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C85A75">
        <w:rPr>
          <w:rFonts w:cstheme="minorHAnsi"/>
        </w:rPr>
        <w:t xml:space="preserve">narkotyków, szkody oraz poziom świadczonych usług pomocowych w UE. Celem badania jest również identyfikacja innowacyjnych działań zaradczych w tym obszarze. Badanie skupia się przede wszystkim na dokumentowaniu wyzwań oraz dostosowaniu poziomu usług pomocowych w obszarze przeciwdziałania narkomanii (dostęp do usług pomocowych, świadczenie leczenia oraz realizacja zadań z zakresu redukcji szkód).     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>N</w:t>
      </w:r>
      <w:r>
        <w:rPr>
          <w:rFonts w:cstheme="minorHAnsi"/>
        </w:rPr>
        <w:t>iniejsza ankieta ma na celu pomo</w:t>
      </w:r>
      <w:r w:rsidRPr="00C85A75">
        <w:rPr>
          <w:rFonts w:cstheme="minorHAnsi"/>
        </w:rPr>
        <w:t>c Europejskiemu Centrum Monitorowania Narkotyków i Narkomanii</w:t>
      </w:r>
      <w:r>
        <w:rPr>
          <w:rFonts w:cstheme="minorHAnsi"/>
        </w:rPr>
        <w:t xml:space="preserve"> (EMCDDA) oraz Krajowemu Biuru ds. Przeciwdziałania Narkomanii</w:t>
      </w:r>
      <w:r w:rsidRPr="00C85A75">
        <w:rPr>
          <w:rFonts w:cstheme="minorHAnsi"/>
        </w:rPr>
        <w:t xml:space="preserve"> w zebraniu danych z poszczególnych krajów. Wyniki zostaną zawarte we wnioskach z ankiety</w:t>
      </w:r>
      <w:r>
        <w:rPr>
          <w:rFonts w:cstheme="minorHAnsi"/>
        </w:rPr>
        <w:t>, które będą opracowane przez EMCDDA</w:t>
      </w:r>
      <w:r w:rsidR="002E1E5C">
        <w:rPr>
          <w:rFonts w:cstheme="minorHAnsi"/>
        </w:rPr>
        <w:t xml:space="preserve"> a na potrzeby krajowe przez Centrum Informacji o Narkotykach i Narkomanii KBPN. </w:t>
      </w:r>
      <w:r w:rsidRPr="00C85A75">
        <w:rPr>
          <w:rFonts w:cstheme="minorHAnsi"/>
        </w:rPr>
        <w:t xml:space="preserve">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>Prosimy o udzielanie odpowiedzi w oparciu o fachową wiedzę, opinie oraz dane lub informacje dostępne na poziomie krajowym.</w:t>
      </w:r>
      <w:r w:rsidR="002E1E5C">
        <w:rPr>
          <w:rFonts w:cstheme="minorHAnsi"/>
        </w:rPr>
        <w:t xml:space="preserve"> Jeżeli nie mają Państwo wiedzy odnośnie obszarów zawartych w ankiecie prosimy o pominięcie pytań i zaznaczenie „nie dotyczy” jeśli jest taka odpowiedz.  </w:t>
      </w:r>
      <w:r w:rsidR="004075B2">
        <w:rPr>
          <w:rFonts w:cstheme="minorHAnsi"/>
        </w:rPr>
        <w:t xml:space="preserve">Ankieta dotyczy różnych obszarów jak np. leczenie substytucyjne lub rynek narkotykowy i zdajemy sobie sprawę, iż większość z Państwa będzie w stanie odpowiedzieć tylko na część pytań, które dotyczą działania Państwa placówki/organizacji.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>Uwaga: Pragniemy zrozumieć zmiany, do jakich doszło w okresie od teraz do czasu sprzed infekcji COVID-19 w poszczególnych krajach. W celu powstrzymania lub złagodzenia skutków epidemii w poszczególnych krajach wprowadzono szereg różnych działań w obszarze dystansu społecznego (izolacje, kwarantanny, ograniczenia w poruszaniu się, zakazy zgromadzeń publicznych i organizowania imprez masowych, zamknięcia centrów handlowych, itp.)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 xml:space="preserve">Prosimy o wypełnienie ankiety </w:t>
      </w:r>
      <w:r w:rsidR="004075B2">
        <w:rPr>
          <w:rFonts w:cstheme="minorHAnsi"/>
        </w:rPr>
        <w:t>i odesłanie jej na adres Centrum Informacji KBPN do 2</w:t>
      </w:r>
      <w:r w:rsidR="0029231C">
        <w:rPr>
          <w:rFonts w:cstheme="minorHAnsi"/>
        </w:rPr>
        <w:t>6</w:t>
      </w:r>
      <w:bookmarkStart w:id="0" w:name="_GoBack"/>
      <w:bookmarkEnd w:id="0"/>
      <w:r w:rsidR="004075B2">
        <w:rPr>
          <w:rFonts w:cstheme="minorHAnsi"/>
        </w:rPr>
        <w:t xml:space="preserve"> kwietnia: </w:t>
      </w:r>
      <w:hyperlink r:id="rId5" w:history="1">
        <w:r w:rsidR="004075B2" w:rsidRPr="00B27F2E">
          <w:rPr>
            <w:rStyle w:val="Hipercze"/>
            <w:rFonts w:cstheme="minorHAnsi"/>
          </w:rPr>
          <w:t>nfpp@kbpn.gov.pl</w:t>
        </w:r>
      </w:hyperlink>
      <w:r w:rsidR="004075B2">
        <w:rPr>
          <w:rFonts w:cstheme="minorHAnsi"/>
        </w:rPr>
        <w:t xml:space="preserve"> </w:t>
      </w: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Pr="00C85A75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AB4BBB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1. Dane podmiotu (można zaznaczyć więcej niż jedną odpowiedź)  </w:t>
      </w:r>
    </w:p>
    <w:p w:rsidR="00AB4BBB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1"/>
      </w:tblGrid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B4BBB" w:rsidRDefault="004075B2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a) </w:t>
            </w:r>
            <w:r w:rsidRPr="00A855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>
              <w:rPr>
                <w:rFonts w:eastAsia="Times New Roman" w:cstheme="minorHAnsi"/>
                <w:lang w:eastAsia="en-GB"/>
              </w:rPr>
              <w:t xml:space="preserve">Placówka lecznicza (Ośrodek, Poradnia itd.)  </w:t>
            </w:r>
          </w:p>
          <w:p w:rsidR="00AB4BBB" w:rsidRPr="00C85A75" w:rsidRDefault="004075B2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b)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>
              <w:rPr>
                <w:rFonts w:eastAsia="Times New Roman" w:cstheme="minorHAnsi"/>
                <w:lang w:eastAsia="en-GB"/>
              </w:rPr>
              <w:t xml:space="preserve">Ekspert Wojewódzki ds. Informacji o Narkotykach i Narkomanii </w:t>
            </w:r>
          </w:p>
        </w:tc>
      </w:tr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B4BBB" w:rsidRPr="00C85A75" w:rsidRDefault="00AB4BBB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B4BBB" w:rsidRDefault="004075B2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c)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>
              <w:rPr>
                <w:rFonts w:eastAsia="Times New Roman" w:cstheme="minorHAnsi"/>
                <w:lang w:eastAsia="en-GB"/>
              </w:rPr>
              <w:t xml:space="preserve">Organizacja pozarządowa </w:t>
            </w:r>
          </w:p>
          <w:p w:rsidR="00AB4BBB" w:rsidRPr="00C85A75" w:rsidRDefault="004075B2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d)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>
              <w:rPr>
                <w:rFonts w:eastAsia="Times New Roman" w:cstheme="minorHAnsi"/>
                <w:lang w:eastAsia="en-GB"/>
              </w:rPr>
              <w:t>Służba (</w:t>
            </w:r>
            <w:r>
              <w:rPr>
                <w:rFonts w:eastAsia="Times New Roman" w:cstheme="minorHAnsi"/>
                <w:lang w:eastAsia="en-GB"/>
              </w:rPr>
              <w:t xml:space="preserve">np. </w:t>
            </w:r>
            <w:r w:rsidR="00AB4BBB">
              <w:rPr>
                <w:rFonts w:eastAsia="Times New Roman" w:cstheme="minorHAnsi"/>
                <w:lang w:eastAsia="en-GB"/>
              </w:rPr>
              <w:t xml:space="preserve">Policja) zajmująca się zwalczaniem przestępczości narkotykowej </w:t>
            </w:r>
          </w:p>
        </w:tc>
      </w:tr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010E00" w:rsidRDefault="004075B2" w:rsidP="00010E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e)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>
              <w:rPr>
                <w:rFonts w:eastAsia="Times New Roman" w:cstheme="minorHAnsi"/>
                <w:lang w:eastAsia="en-GB"/>
              </w:rPr>
              <w:t>Placówka r</w:t>
            </w:r>
            <w:r w:rsidR="00AB4BBB" w:rsidRPr="00C85A75">
              <w:rPr>
                <w:rFonts w:eastAsia="Times New Roman" w:cstheme="minorHAnsi"/>
                <w:lang w:eastAsia="en-GB"/>
              </w:rPr>
              <w:t>edukcj</w:t>
            </w:r>
            <w:r w:rsidR="00AB4BBB">
              <w:rPr>
                <w:rFonts w:eastAsia="Times New Roman" w:cstheme="minorHAnsi"/>
                <w:lang w:eastAsia="en-GB"/>
              </w:rPr>
              <w:t>i</w:t>
            </w:r>
            <w:r w:rsidR="00AB4BBB" w:rsidRPr="00C85A75">
              <w:rPr>
                <w:rFonts w:eastAsia="Times New Roman" w:cstheme="minorHAnsi"/>
                <w:lang w:eastAsia="en-GB"/>
              </w:rPr>
              <w:t xml:space="preserve"> szkód</w:t>
            </w:r>
            <w:r w:rsidR="00010E00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4075B2" w:rsidRPr="00C85A75" w:rsidRDefault="004075B2" w:rsidP="00010E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f) 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lang w:eastAsia="en-GB"/>
              </w:rPr>
              <w:t>Organizacja zajmująca się profilaktyką</w:t>
            </w:r>
          </w:p>
        </w:tc>
      </w:tr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B4BBB" w:rsidRPr="00C85A75" w:rsidRDefault="00AB4BBB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B4BBB" w:rsidRPr="00C85A75" w:rsidTr="0094642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B4BBB" w:rsidRDefault="004075B2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t xml:space="preserve">g) </w:t>
            </w:r>
            <w:r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37">
              <w:instrText xml:space="preserve"> FORMCHECKBOX </w:instrText>
            </w:r>
            <w:r w:rsidR="0029231C">
              <w:fldChar w:fldCharType="separate"/>
            </w:r>
            <w:r w:rsidRPr="00A85537">
              <w:fldChar w:fldCharType="end"/>
            </w:r>
            <w:r>
              <w:t xml:space="preserve"> </w:t>
            </w:r>
            <w:r w:rsidR="00AB4BBB" w:rsidRPr="00C85A75">
              <w:rPr>
                <w:rFonts w:eastAsia="Times New Roman" w:cstheme="minorHAnsi"/>
                <w:lang w:eastAsia="en-GB"/>
              </w:rPr>
              <w:t>Inne</w:t>
            </w:r>
            <w:r w:rsidR="00010E00">
              <w:rPr>
                <w:rFonts w:eastAsia="Times New Roman" w:cstheme="minorHAnsi"/>
                <w:lang w:eastAsia="en-GB"/>
              </w:rPr>
              <w:t xml:space="preserve"> (jakie) proszę napisać: </w:t>
            </w:r>
          </w:p>
          <w:p w:rsidR="00AB4BBB" w:rsidRDefault="00AB4BBB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AB4BBB" w:rsidRPr="00C85A75" w:rsidRDefault="00AB4BBB" w:rsidP="00946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:rsidR="00C16D0D" w:rsidRPr="00A85537" w:rsidRDefault="002D33D4" w:rsidP="00C16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5537">
        <w:rPr>
          <w:rFonts w:ascii="Times New Roman" w:hAnsi="Times New Roman" w:cs="Times New Roman"/>
        </w:rPr>
        <w:t xml:space="preserve"> </w:t>
      </w:r>
    </w:p>
    <w:p w:rsidR="00B533B1" w:rsidRPr="00A85537" w:rsidRDefault="00B533B1" w:rsidP="00C0169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4075B2" w:rsidRDefault="00AB4BBB" w:rsidP="00407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eastAsia="en-GB"/>
        </w:rPr>
        <w:t>2.</w:t>
      </w:r>
      <w:r w:rsidR="00010E00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 </w:t>
      </w:r>
      <w:r w:rsidR="00C01698" w:rsidRPr="00A85537">
        <w:rPr>
          <w:rFonts w:ascii="Times New Roman" w:eastAsia="Times New Roman" w:hAnsi="Times New Roman" w:cs="Times New Roman"/>
          <w:b/>
          <w:u w:val="single"/>
          <w:lang w:eastAsia="en-GB"/>
        </w:rPr>
        <w:t>Zakres wiedzy fachowej respondenta</w:t>
      </w:r>
      <w:r w:rsidR="004075B2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 </w:t>
      </w:r>
      <w:r w:rsidR="004075B2">
        <w:rPr>
          <w:rFonts w:cstheme="minorHAnsi"/>
          <w:b/>
          <w:bCs/>
          <w:u w:val="single"/>
        </w:rPr>
        <w:t>(można zaznaczyć więcej niż jedną odpowiedź):</w:t>
      </w:r>
    </w:p>
    <w:p w:rsidR="000E6737" w:rsidRPr="00A85537" w:rsidRDefault="000E6737" w:rsidP="00C016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:rsidR="003961C9" w:rsidRPr="00A85537" w:rsidRDefault="003961C9" w:rsidP="00C016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:rsidR="003961C9" w:rsidRPr="00A85537" w:rsidRDefault="004075B2" w:rsidP="00C01698">
      <w:pPr>
        <w:spacing w:after="0" w:line="240" w:lineRule="auto"/>
      </w:pPr>
      <w:bookmarkStart w:id="1" w:name="Wybór62"/>
      <w:r>
        <w:t xml:space="preserve">a) </w:t>
      </w:r>
      <w:r w:rsidR="003961C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3961C9" w:rsidRPr="00A85537">
        <w:instrText xml:space="preserve"> FORMCHECKBOX </w:instrText>
      </w:r>
      <w:r w:rsidR="0029231C">
        <w:fldChar w:fldCharType="separate"/>
      </w:r>
      <w:r w:rsidR="003961C9" w:rsidRPr="00A85537">
        <w:fldChar w:fldCharType="end"/>
      </w:r>
      <w:bookmarkEnd w:id="1"/>
      <w:r w:rsidR="007C2DC4">
        <w:t xml:space="preserve"> </w:t>
      </w:r>
      <w:r w:rsidR="003961C9" w:rsidRPr="00A85537">
        <w:t>Z</w:t>
      </w:r>
      <w:r w:rsidR="003961C9" w:rsidRPr="00A85537">
        <w:rPr>
          <w:rFonts w:ascii="Times New Roman" w:eastAsia="Times New Roman" w:hAnsi="Times New Roman" w:cs="Times New Roman"/>
          <w:lang w:eastAsia="en-GB"/>
        </w:rPr>
        <w:t>drowie publiczne</w:t>
      </w:r>
    </w:p>
    <w:p w:rsidR="003961C9" w:rsidRPr="00A85537" w:rsidRDefault="003961C9" w:rsidP="00C01698">
      <w:pPr>
        <w:spacing w:after="0" w:line="240" w:lineRule="auto"/>
      </w:pPr>
    </w:p>
    <w:p w:rsidR="003961C9" w:rsidRPr="00A85537" w:rsidRDefault="004075B2" w:rsidP="00C01698">
      <w:pPr>
        <w:spacing w:after="0" w:line="240" w:lineRule="auto"/>
      </w:pPr>
      <w:r>
        <w:t>b)</w:t>
      </w:r>
      <w:r w:rsidR="003961C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3961C9" w:rsidRPr="00A85537">
        <w:instrText xml:space="preserve"> FORMCHECKBOX </w:instrText>
      </w:r>
      <w:r w:rsidR="0029231C">
        <w:fldChar w:fldCharType="separate"/>
      </w:r>
      <w:r w:rsidR="003961C9" w:rsidRPr="00A85537">
        <w:fldChar w:fldCharType="end"/>
      </w:r>
      <w:r w:rsidR="007C2DC4">
        <w:t xml:space="preserve"> </w:t>
      </w:r>
      <w:r w:rsidR="003961C9" w:rsidRPr="00A85537">
        <w:rPr>
          <w:rFonts w:ascii="Times New Roman" w:eastAsia="Times New Roman" w:hAnsi="Times New Roman" w:cs="Times New Roman"/>
          <w:lang w:eastAsia="en-GB"/>
        </w:rPr>
        <w:t>Śmiertelność - zgony</w:t>
      </w:r>
    </w:p>
    <w:p w:rsidR="003961C9" w:rsidRPr="00A85537" w:rsidRDefault="003961C9" w:rsidP="00C01698">
      <w:pPr>
        <w:spacing w:after="0" w:line="240" w:lineRule="auto"/>
      </w:pPr>
    </w:p>
    <w:p w:rsidR="003961C9" w:rsidRPr="00A85537" w:rsidRDefault="004075B2" w:rsidP="00C01698">
      <w:pPr>
        <w:spacing w:after="0" w:line="240" w:lineRule="auto"/>
      </w:pPr>
      <w:r>
        <w:t xml:space="preserve">c) </w:t>
      </w:r>
      <w:r w:rsidR="003961C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3961C9" w:rsidRPr="00A85537">
        <w:instrText xml:space="preserve"> FORMCHECKBOX </w:instrText>
      </w:r>
      <w:r w:rsidR="0029231C">
        <w:fldChar w:fldCharType="separate"/>
      </w:r>
      <w:r w:rsidR="003961C9" w:rsidRPr="00A85537">
        <w:fldChar w:fldCharType="end"/>
      </w:r>
      <w:r w:rsidR="003961C9" w:rsidRPr="00A85537">
        <w:t xml:space="preserve"> </w:t>
      </w:r>
      <w:r w:rsidR="003961C9" w:rsidRPr="00A85537">
        <w:rPr>
          <w:rFonts w:ascii="Times New Roman" w:eastAsia="Times New Roman" w:hAnsi="Times New Roman" w:cs="Times New Roman"/>
          <w:lang w:eastAsia="en-GB"/>
        </w:rPr>
        <w:t>Choroby zakaźne</w:t>
      </w:r>
    </w:p>
    <w:p w:rsidR="003961C9" w:rsidRPr="00A85537" w:rsidRDefault="003961C9" w:rsidP="00C01698">
      <w:pPr>
        <w:spacing w:after="0" w:line="240" w:lineRule="auto"/>
      </w:pPr>
    </w:p>
    <w:p w:rsidR="003961C9" w:rsidRPr="00A85537" w:rsidRDefault="004075B2" w:rsidP="00C01698">
      <w:pPr>
        <w:spacing w:after="0" w:line="240" w:lineRule="auto"/>
      </w:pPr>
      <w:r>
        <w:t xml:space="preserve">d) </w:t>
      </w:r>
      <w:r w:rsidR="003961C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3961C9" w:rsidRPr="00A85537">
        <w:instrText xml:space="preserve"> FORMCHECKBOX </w:instrText>
      </w:r>
      <w:r w:rsidR="0029231C">
        <w:fldChar w:fldCharType="separate"/>
      </w:r>
      <w:r w:rsidR="003961C9" w:rsidRPr="00A85537">
        <w:fldChar w:fldCharType="end"/>
      </w:r>
      <w:r w:rsidR="007C2DC4">
        <w:t xml:space="preserve"> </w:t>
      </w:r>
      <w:r w:rsidR="003961C9" w:rsidRPr="00A85537">
        <w:rPr>
          <w:rFonts w:ascii="Times New Roman" w:eastAsia="Times New Roman" w:hAnsi="Times New Roman" w:cs="Times New Roman"/>
          <w:lang w:eastAsia="en-GB"/>
        </w:rPr>
        <w:t>Redukcja szkód</w:t>
      </w:r>
    </w:p>
    <w:p w:rsidR="003961C9" w:rsidRPr="00A85537" w:rsidRDefault="003961C9" w:rsidP="00C01698">
      <w:pPr>
        <w:spacing w:after="0" w:line="240" w:lineRule="auto"/>
      </w:pPr>
    </w:p>
    <w:p w:rsidR="003961C9" w:rsidRPr="00A85537" w:rsidRDefault="004075B2" w:rsidP="00C0169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t xml:space="preserve">e) </w:t>
      </w:r>
      <w:r w:rsidR="003961C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3961C9" w:rsidRPr="00A85537">
        <w:instrText xml:space="preserve"> FORMCHECKBOX </w:instrText>
      </w:r>
      <w:r w:rsidR="0029231C">
        <w:fldChar w:fldCharType="separate"/>
      </w:r>
      <w:r w:rsidR="003961C9" w:rsidRPr="00A85537">
        <w:fldChar w:fldCharType="end"/>
      </w:r>
      <w:r w:rsidR="007C2DC4">
        <w:t xml:space="preserve"> </w:t>
      </w:r>
      <w:r w:rsidR="003961C9" w:rsidRPr="00A85537">
        <w:rPr>
          <w:rFonts w:ascii="Times New Roman" w:eastAsia="Times New Roman" w:hAnsi="Times New Roman" w:cs="Times New Roman"/>
          <w:lang w:eastAsia="en-GB"/>
        </w:rPr>
        <w:t>Leczenie uzależnienia od narkotyków</w:t>
      </w:r>
    </w:p>
    <w:p w:rsidR="003961C9" w:rsidRPr="00A85537" w:rsidRDefault="003961C9" w:rsidP="00C0169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3961C9" w:rsidRPr="00A85537" w:rsidRDefault="004075B2" w:rsidP="00C0169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t>f)</w:t>
      </w:r>
      <w:r w:rsidR="00FC58AD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FC58AD" w:rsidRPr="00A85537">
        <w:instrText xml:space="preserve"> FORMCHECKBOX </w:instrText>
      </w:r>
      <w:r w:rsidR="0029231C">
        <w:fldChar w:fldCharType="separate"/>
      </w:r>
      <w:r w:rsidR="00FC58AD" w:rsidRPr="00A85537">
        <w:fldChar w:fldCharType="end"/>
      </w:r>
      <w:r w:rsidR="00FC58AD" w:rsidRPr="00A85537">
        <w:t xml:space="preserve"> </w:t>
      </w:r>
      <w:r w:rsidR="00FC58AD" w:rsidRPr="00A85537">
        <w:rPr>
          <w:rFonts w:ascii="Times New Roman" w:eastAsia="Times New Roman" w:hAnsi="Times New Roman" w:cs="Times New Roman"/>
          <w:lang w:eastAsia="en-GB"/>
        </w:rPr>
        <w:t>Epidemiologia</w:t>
      </w:r>
    </w:p>
    <w:p w:rsidR="00FC58AD" w:rsidRPr="00A85537" w:rsidRDefault="00FC58AD" w:rsidP="00C0169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C58AD" w:rsidRPr="00A85537" w:rsidRDefault="004075B2" w:rsidP="00FC58A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t>g)</w:t>
      </w:r>
      <w:r w:rsidR="00FC58AD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FC58AD" w:rsidRPr="00A85537">
        <w:instrText xml:space="preserve"> FORMCHECKBOX </w:instrText>
      </w:r>
      <w:r w:rsidR="0029231C">
        <w:fldChar w:fldCharType="separate"/>
      </w:r>
      <w:r w:rsidR="00FC58AD" w:rsidRPr="00A85537">
        <w:fldChar w:fldCharType="end"/>
      </w:r>
      <w:r w:rsidR="00FC58AD" w:rsidRPr="00A85537">
        <w:t xml:space="preserve"> </w:t>
      </w:r>
      <w:r w:rsidR="00FC58AD" w:rsidRPr="00A85537">
        <w:rPr>
          <w:rFonts w:ascii="Times New Roman" w:eastAsia="Times New Roman" w:hAnsi="Times New Roman" w:cs="Times New Roman"/>
          <w:lang w:eastAsia="en-GB"/>
        </w:rPr>
        <w:t>Inne</w:t>
      </w:r>
    </w:p>
    <w:p w:rsidR="003961C9" w:rsidRPr="00A85537" w:rsidRDefault="003961C9" w:rsidP="00C016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:rsidR="003961C9" w:rsidRPr="00A85537" w:rsidRDefault="003961C9" w:rsidP="00C016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:rsidR="007049A9" w:rsidRPr="00A85537" w:rsidRDefault="00AB4BBB" w:rsidP="00B533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01698" w:rsidRPr="00A85537">
        <w:rPr>
          <w:rFonts w:ascii="Times New Roman" w:hAnsi="Times New Roman" w:cs="Times New Roman"/>
          <w:b/>
        </w:rPr>
        <w:t>Jeśli ‘Inne’, prosimy o uszczegółowi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29A" w:rsidRPr="00A85537" w:rsidTr="00EC529A">
        <w:tc>
          <w:tcPr>
            <w:tcW w:w="10606" w:type="dxa"/>
          </w:tcPr>
          <w:p w:rsidR="00EC529A" w:rsidRPr="00A85537" w:rsidRDefault="00EC529A" w:rsidP="00E87A2A">
            <w:pPr>
              <w:rPr>
                <w:rFonts w:ascii="Times New Roman" w:hAnsi="Times New Roman" w:cs="Times New Roman"/>
              </w:rPr>
            </w:pPr>
          </w:p>
          <w:p w:rsidR="00EC529A" w:rsidRPr="00A85537" w:rsidRDefault="00EC529A" w:rsidP="00E87A2A">
            <w:pPr>
              <w:rPr>
                <w:rFonts w:ascii="Times New Roman" w:hAnsi="Times New Roman" w:cs="Times New Roman"/>
              </w:rPr>
            </w:pPr>
          </w:p>
          <w:p w:rsidR="00EC529A" w:rsidRPr="00A85537" w:rsidRDefault="00EC529A" w:rsidP="00E87A2A">
            <w:pPr>
              <w:rPr>
                <w:rFonts w:ascii="Times New Roman" w:hAnsi="Times New Roman" w:cs="Times New Roman"/>
              </w:rPr>
            </w:pPr>
          </w:p>
        </w:tc>
      </w:tr>
    </w:tbl>
    <w:p w:rsidR="00B533B1" w:rsidRPr="00A85537" w:rsidRDefault="00B533B1" w:rsidP="00B533B1">
      <w:pPr>
        <w:spacing w:after="0"/>
        <w:rPr>
          <w:rFonts w:ascii="Times New Roman" w:hAnsi="Times New Roman" w:cs="Times New Roman"/>
        </w:rPr>
      </w:pPr>
    </w:p>
    <w:p w:rsidR="007049A9" w:rsidRPr="00A85537" w:rsidRDefault="007049A9" w:rsidP="00B533B1">
      <w:pPr>
        <w:spacing w:after="0"/>
        <w:rPr>
          <w:rFonts w:ascii="Times New Roman" w:hAnsi="Times New Roman" w:cs="Times New Roman"/>
        </w:rPr>
      </w:pPr>
    </w:p>
    <w:p w:rsidR="003E7ADC" w:rsidRPr="00A85537" w:rsidRDefault="003E7ADC" w:rsidP="00143EE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143EEC" w:rsidRPr="00A85537" w:rsidRDefault="00AB4BBB" w:rsidP="00143EE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1. </w:t>
      </w:r>
      <w:r w:rsidR="00143EEC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Świadczenie usług pomocowych: wyzwania i modyfikacje w związku z </w:t>
      </w:r>
      <w:r w:rsidR="00E93FB6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epidemią </w:t>
      </w:r>
      <w:r w:rsidR="00143EEC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COVID-19</w:t>
      </w:r>
    </w:p>
    <w:p w:rsidR="003E7ADC" w:rsidRPr="00A85537" w:rsidRDefault="003E7ADC" w:rsidP="00143EE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:rsidR="00143EEC" w:rsidRPr="00A85537" w:rsidRDefault="00AB4BBB" w:rsidP="00470E21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1 </w:t>
      </w:r>
      <w:r w:rsidR="00143EEC" w:rsidRPr="00A85537">
        <w:rPr>
          <w:rFonts w:ascii="Times New Roman" w:eastAsia="Times New Roman" w:hAnsi="Times New Roman" w:cs="Times New Roman"/>
          <w:b/>
          <w:lang w:eastAsia="en-GB"/>
        </w:rPr>
        <w:t xml:space="preserve">Czy nastąpiły ogólne zmiany w zgłaszalności do leczenia uzależnień od narkotyków 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>od momentu wprowadzenia w Państwa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 kraju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 xml:space="preserve"> działań zaradczych wobec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 xml:space="preserve">epidemii </w:t>
      </w:r>
      <w:r w:rsidR="00143EEC" w:rsidRPr="00A85537">
        <w:rPr>
          <w:rFonts w:ascii="Times New Roman" w:eastAsia="Times New Roman" w:hAnsi="Times New Roman" w:cs="Times New Roman"/>
          <w:b/>
          <w:lang w:eastAsia="en-GB"/>
        </w:rPr>
        <w:t>COVID-19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143EEC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B3663F" w:rsidRPr="00A85537" w:rsidRDefault="00470E21" w:rsidP="00C01698">
      <w:pPr>
        <w:rPr>
          <w:rFonts w:ascii="Times New Roman" w:hAnsi="Times New Roman" w:cs="Times New Roman"/>
        </w:rPr>
      </w:pPr>
      <w:r w:rsidRPr="00A85537">
        <w:rPr>
          <w:rFonts w:ascii="Times New Roman" w:hAnsi="Times New Roman" w:cs="Times New Roman"/>
        </w:rPr>
        <w:t xml:space="preserve"> </w:t>
      </w: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a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365B3C">
        <w:t xml:space="preserve"> </w:t>
      </w:r>
      <w:r w:rsidR="00072DDF" w:rsidRPr="00A85537">
        <w:rPr>
          <w:rFonts w:ascii="Times New Roman" w:hAnsi="Times New Roman" w:cs="Times New Roman"/>
        </w:rPr>
        <w:t>Wyso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b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365B3C">
        <w:t xml:space="preserve"> </w:t>
      </w:r>
      <w:r w:rsidR="00072DDF" w:rsidRPr="00A85537">
        <w:rPr>
          <w:rFonts w:ascii="Times New Roman" w:hAnsi="Times New Roman" w:cs="Times New Roman"/>
        </w:rPr>
        <w:t>Niewiel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>c)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Brak zmian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>d)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365B3C">
        <w:t xml:space="preserve"> </w:t>
      </w:r>
      <w:r w:rsidR="00072DDF" w:rsidRPr="00A85537">
        <w:rPr>
          <w:rFonts w:ascii="Times New Roman" w:hAnsi="Times New Roman" w:cs="Times New Roman"/>
        </w:rPr>
        <w:t xml:space="preserve">Niewielki wzrost 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e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365B3C">
        <w:t xml:space="preserve"> </w:t>
      </w:r>
      <w:r w:rsidR="00072DDF" w:rsidRPr="00A85537">
        <w:rPr>
          <w:rFonts w:ascii="Times New Roman" w:hAnsi="Times New Roman" w:cs="Times New Roman"/>
        </w:rPr>
        <w:t>Wysoki wzrost</w:t>
      </w:r>
    </w:p>
    <w:p w:rsidR="00072DDF" w:rsidRPr="00A85537" w:rsidRDefault="00072DDF" w:rsidP="00072DDF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>f)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Nie wiem</w:t>
      </w:r>
    </w:p>
    <w:p w:rsidR="00B20CDC" w:rsidRPr="00A85537" w:rsidRDefault="00B20CDC" w:rsidP="00C01698">
      <w:pPr>
        <w:rPr>
          <w:rFonts w:ascii="Times New Roman" w:hAnsi="Times New Roman" w:cs="Times New Roman"/>
        </w:rPr>
      </w:pPr>
    </w:p>
    <w:p w:rsidR="00B533B1" w:rsidRPr="00A85537" w:rsidRDefault="00B533B1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470E21" w:rsidRPr="00A85537" w:rsidRDefault="00AB4BBB" w:rsidP="00F63582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2 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>Prosimy scharak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 xml:space="preserve">teryzować główne grupy docelowe, u których odnotowano zmiany 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>(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>wzrost lub spadek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 xml:space="preserve">)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 xml:space="preserve">w zakresie zgłaszalności do leczenia uzależnienia od narkotyków w Państwa kraju 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>(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>najlepiej w podziale na narkotyk podstawowy</w:t>
      </w:r>
      <w:r w:rsidR="00470E21" w:rsidRPr="00A85537">
        <w:rPr>
          <w:rFonts w:ascii="Times New Roman" w:eastAsia="Times New Roman" w:hAnsi="Times New Roman" w:cs="Times New Roman"/>
          <w:b/>
          <w:lang w:eastAsia="en-GB"/>
        </w:rPr>
        <w:t>):</w:t>
      </w:r>
    </w:p>
    <w:p w:rsidR="00860EA1" w:rsidRPr="00A85537" w:rsidRDefault="00860EA1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0EA1" w:rsidRPr="00A85537" w:rsidTr="00860EA1">
        <w:tc>
          <w:tcPr>
            <w:tcW w:w="10606" w:type="dxa"/>
          </w:tcPr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860EA1" w:rsidRPr="00A85537" w:rsidRDefault="00860EA1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470E21" w:rsidRPr="00A85537" w:rsidRDefault="00470E21" w:rsidP="00470E21">
      <w:pPr>
        <w:spacing w:after="0"/>
        <w:rPr>
          <w:rFonts w:ascii="Times New Roman" w:hAnsi="Times New Roman" w:cs="Times New Roman"/>
        </w:rPr>
      </w:pPr>
    </w:p>
    <w:p w:rsidR="00F63582" w:rsidRPr="00A85537" w:rsidRDefault="00AB4BBB" w:rsidP="00F63582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3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 xml:space="preserve">Czy nastąpiły ogólne zmiany w zgłaszalności do usług z obszaru redukcji szkód od momentu wprowadzenia w Państwa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kraju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 xml:space="preserve">działań zaradczych wobec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 xml:space="preserve">epidemii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>COVID-19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F63582" w:rsidRPr="00A85537" w:rsidRDefault="00F63582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>a)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635C71">
        <w:t xml:space="preserve"> </w:t>
      </w:r>
      <w:r w:rsidR="00072DDF" w:rsidRPr="00A85537">
        <w:rPr>
          <w:rFonts w:ascii="Times New Roman" w:hAnsi="Times New Roman" w:cs="Times New Roman"/>
        </w:rPr>
        <w:t>Wyso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b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Niewiel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c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Brak zmian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d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 xml:space="preserve">Niewielki wzrost 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e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Wysoki wzrost</w:t>
      </w:r>
    </w:p>
    <w:p w:rsidR="00072DDF" w:rsidRPr="00A85537" w:rsidRDefault="00072DDF" w:rsidP="00072DDF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f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Nie wiem</w:t>
      </w:r>
    </w:p>
    <w:p w:rsidR="008C1DC9" w:rsidRPr="00A85537" w:rsidRDefault="008C1DC9" w:rsidP="00F63582">
      <w:pPr>
        <w:spacing w:after="0"/>
        <w:rPr>
          <w:rFonts w:ascii="Times New Roman" w:hAnsi="Times New Roman" w:cs="Times New Roman"/>
        </w:rPr>
      </w:pPr>
    </w:p>
    <w:p w:rsidR="00072DDF" w:rsidRPr="00A85537" w:rsidRDefault="00072DDF" w:rsidP="00F63582">
      <w:pPr>
        <w:spacing w:after="0"/>
        <w:rPr>
          <w:rFonts w:ascii="Times New Roman" w:hAnsi="Times New Roman" w:cs="Times New Roman"/>
        </w:rPr>
      </w:pPr>
    </w:p>
    <w:p w:rsidR="00F63582" w:rsidRPr="00A85537" w:rsidRDefault="00AB4BBB" w:rsidP="00F63582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4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>Prosimy scharakteryzować główne grupy docelowe, u których odnotowano zmiany (wzrost lub spadek) w zakresie zgłaszalności do usług z obszaru redukcji szkód w Państwa kraju:</w:t>
      </w:r>
    </w:p>
    <w:p w:rsidR="00860EA1" w:rsidRPr="00A85537" w:rsidRDefault="00860EA1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0EA1" w:rsidRPr="00A85537" w:rsidTr="00860EA1">
        <w:tc>
          <w:tcPr>
            <w:tcW w:w="10606" w:type="dxa"/>
          </w:tcPr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60EA1" w:rsidRPr="00A85537" w:rsidRDefault="00860EA1" w:rsidP="00F6358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860EA1" w:rsidRPr="00A85537" w:rsidRDefault="00860EA1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3E7ADC" w:rsidRPr="00A85537" w:rsidRDefault="003E7ADC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63582" w:rsidRPr="00A85537" w:rsidRDefault="00AB4BBB" w:rsidP="00B62AE0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5 </w:t>
      </w:r>
      <w:r w:rsidR="00F63582" w:rsidRPr="00A85537">
        <w:rPr>
          <w:rFonts w:ascii="Times New Roman" w:eastAsia="Times New Roman" w:hAnsi="Times New Roman" w:cs="Times New Roman"/>
          <w:b/>
          <w:lang w:eastAsia="en-GB"/>
        </w:rPr>
        <w:t xml:space="preserve">Czy nastąpiły ogólne zmiany w dostępności 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i poziomie świadczenia usług leczniczych w obszarze leczenia uzależnienia narkotyków od momentu wprowadzenia w Państwa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 kraju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 xml:space="preserve"> działań zaradczych wobec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 xml:space="preserve">epidemii 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COVID-19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F63582" w:rsidRPr="00A85537" w:rsidRDefault="00F63582" w:rsidP="00F6358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a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Wyso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b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Niewielki spadek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c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Brak zmian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d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 xml:space="preserve">Niewielki wzrost </w:t>
      </w:r>
    </w:p>
    <w:p w:rsidR="00072DDF" w:rsidRPr="00A85537" w:rsidRDefault="00072DDF" w:rsidP="00072DDF">
      <w:pPr>
        <w:spacing w:after="0" w:line="240" w:lineRule="auto"/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e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Wysoki wzrost</w:t>
      </w:r>
    </w:p>
    <w:p w:rsidR="00072DDF" w:rsidRPr="00A85537" w:rsidRDefault="00072DDF" w:rsidP="00072DDF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72DDF" w:rsidRPr="00A85537" w:rsidRDefault="004075B2" w:rsidP="00072DDF">
      <w:pPr>
        <w:spacing w:after="0"/>
        <w:rPr>
          <w:rFonts w:ascii="Times New Roman" w:hAnsi="Times New Roman" w:cs="Times New Roman"/>
        </w:rPr>
      </w:pPr>
      <w:r>
        <w:t xml:space="preserve">f) </w:t>
      </w:r>
      <w:r w:rsidR="00072DDF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072DDF" w:rsidRPr="00A85537">
        <w:instrText xml:space="preserve"> FORMCHECKBOX </w:instrText>
      </w:r>
      <w:r w:rsidR="0029231C">
        <w:fldChar w:fldCharType="separate"/>
      </w:r>
      <w:r w:rsidR="00072DDF" w:rsidRPr="00A85537">
        <w:fldChar w:fldCharType="end"/>
      </w:r>
      <w:r w:rsidR="00072DDF" w:rsidRPr="00A85537">
        <w:t xml:space="preserve"> </w:t>
      </w:r>
      <w:r w:rsidR="00072DDF" w:rsidRPr="00A85537">
        <w:rPr>
          <w:rFonts w:ascii="Times New Roman" w:hAnsi="Times New Roman" w:cs="Times New Roman"/>
        </w:rPr>
        <w:t>Nie wiem</w:t>
      </w:r>
    </w:p>
    <w:p w:rsidR="00A53CDF" w:rsidRPr="00A85537" w:rsidRDefault="00A53CDF" w:rsidP="00B62AE0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537562" w:rsidRPr="00A85537" w:rsidRDefault="00537562" w:rsidP="00B62AE0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B62AE0" w:rsidRPr="00A85537" w:rsidRDefault="00AB4BBB" w:rsidP="00B62AE0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6 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Czy nastąpił</w:t>
      </w:r>
      <w:r w:rsidR="00262D13" w:rsidRPr="00A85537">
        <w:rPr>
          <w:rFonts w:ascii="Times New Roman" w:eastAsia="Times New Roman" w:hAnsi="Times New Roman" w:cs="Times New Roman"/>
          <w:b/>
          <w:lang w:eastAsia="en-GB"/>
        </w:rPr>
        <w:t>y ogólne zmiany w dostępności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 xml:space="preserve"> i poziomie świadczenia usług w obszarze redukcji szkód od momentu wprowadzenia w Państwa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 kraju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 xml:space="preserve"> działań zaradczych wobec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 xml:space="preserve">epidemii 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COVID-19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B62AE0" w:rsidRPr="00A85537" w:rsidRDefault="00B62AE0" w:rsidP="00B62AE0">
      <w:pPr>
        <w:spacing w:after="0"/>
        <w:rPr>
          <w:rFonts w:ascii="Times New Roman" w:hAnsi="Times New Roman" w:cs="Times New Roman"/>
          <w:b/>
        </w:rPr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 xml:space="preserve">a) 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>Wysoki spadek</w:t>
      </w:r>
    </w:p>
    <w:p w:rsidR="00BC0CB9" w:rsidRPr="00A85537" w:rsidRDefault="00BC0CB9" w:rsidP="00BC0CB9">
      <w:pPr>
        <w:spacing w:after="0" w:line="240" w:lineRule="auto"/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 xml:space="preserve">b) 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>Niewielki spadek</w:t>
      </w:r>
    </w:p>
    <w:p w:rsidR="00BC0CB9" w:rsidRPr="00A85537" w:rsidRDefault="00BC0CB9" w:rsidP="00BC0CB9">
      <w:pPr>
        <w:spacing w:after="0" w:line="240" w:lineRule="auto"/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 xml:space="preserve">c) 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>Brak zmian</w:t>
      </w:r>
    </w:p>
    <w:p w:rsidR="00BC0CB9" w:rsidRPr="00A85537" w:rsidRDefault="00BC0CB9" w:rsidP="00BC0CB9">
      <w:pPr>
        <w:spacing w:after="0" w:line="240" w:lineRule="auto"/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 xml:space="preserve">d) 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 xml:space="preserve">Niewielki wzrost </w:t>
      </w:r>
    </w:p>
    <w:p w:rsidR="00BC0CB9" w:rsidRPr="00A85537" w:rsidRDefault="00BC0CB9" w:rsidP="00BC0CB9">
      <w:pPr>
        <w:spacing w:after="0" w:line="240" w:lineRule="auto"/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>e)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>Wysoki wzrost</w:t>
      </w:r>
    </w:p>
    <w:p w:rsidR="00BC0CB9" w:rsidRPr="00A85537" w:rsidRDefault="00BC0CB9" w:rsidP="00BC0CB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BC0CB9" w:rsidRPr="00A85537" w:rsidRDefault="004075B2" w:rsidP="00BC0CB9">
      <w:pPr>
        <w:spacing w:after="0"/>
        <w:rPr>
          <w:rFonts w:ascii="Times New Roman" w:hAnsi="Times New Roman" w:cs="Times New Roman"/>
        </w:rPr>
      </w:pPr>
      <w:r>
        <w:t xml:space="preserve">f) </w:t>
      </w:r>
      <w:r w:rsidR="00BC0CB9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BC0CB9" w:rsidRPr="00A85537">
        <w:instrText xml:space="preserve"> FORMCHECKBOX </w:instrText>
      </w:r>
      <w:r w:rsidR="0029231C">
        <w:fldChar w:fldCharType="separate"/>
      </w:r>
      <w:r w:rsidR="00BC0CB9" w:rsidRPr="00A85537">
        <w:fldChar w:fldCharType="end"/>
      </w:r>
      <w:r w:rsidR="00BC0CB9" w:rsidRPr="00A85537">
        <w:t xml:space="preserve"> </w:t>
      </w:r>
      <w:r w:rsidR="00BC0CB9" w:rsidRPr="00A85537">
        <w:rPr>
          <w:rFonts w:ascii="Times New Roman" w:hAnsi="Times New Roman" w:cs="Times New Roman"/>
        </w:rPr>
        <w:t>Nie wiem</w:t>
      </w:r>
    </w:p>
    <w:p w:rsidR="00F63582" w:rsidRPr="00A85537" w:rsidRDefault="00F63582" w:rsidP="00B62AE0">
      <w:pPr>
        <w:spacing w:after="0"/>
        <w:rPr>
          <w:rFonts w:ascii="Times New Roman" w:hAnsi="Times New Roman" w:cs="Times New Roman"/>
        </w:rPr>
      </w:pPr>
    </w:p>
    <w:p w:rsidR="00B431FD" w:rsidRPr="00A85537" w:rsidRDefault="00B431FD" w:rsidP="00283D9B">
      <w:pPr>
        <w:spacing w:after="0" w:line="240" w:lineRule="auto"/>
        <w:rPr>
          <w:rFonts w:ascii="Times New Roman" w:hAnsi="Times New Roman" w:cs="Times New Roman"/>
        </w:rPr>
      </w:pPr>
    </w:p>
    <w:p w:rsidR="00B62AE0" w:rsidRPr="00A85537" w:rsidRDefault="00AB4BBB" w:rsidP="00283D9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7 </w:t>
      </w:r>
      <w:r w:rsidR="00B62AE0" w:rsidRPr="00A85537">
        <w:rPr>
          <w:rFonts w:ascii="Times New Roman" w:eastAsia="Times New Roman" w:hAnsi="Times New Roman" w:cs="Times New Roman"/>
          <w:b/>
          <w:lang w:eastAsia="en-GB"/>
        </w:rPr>
        <w:t xml:space="preserve">Które z usług leczniczych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 xml:space="preserve">zostały </w:t>
      </w:r>
      <w:r w:rsidR="00283D9B" w:rsidRPr="00A85537">
        <w:rPr>
          <w:rFonts w:ascii="Times New Roman" w:eastAsia="Times New Roman" w:hAnsi="Times New Roman" w:cs="Times New Roman"/>
          <w:b/>
          <w:lang w:eastAsia="en-GB"/>
        </w:rPr>
        <w:t xml:space="preserve">wstrzymane </w:t>
      </w:r>
      <w:r w:rsidR="00E93FB6" w:rsidRPr="00A85537">
        <w:rPr>
          <w:rFonts w:ascii="Times New Roman" w:eastAsia="Times New Roman" w:hAnsi="Times New Roman" w:cs="Times New Roman"/>
          <w:b/>
          <w:lang w:eastAsia="en-GB"/>
        </w:rPr>
        <w:t>bądź w znacznym stopniu ograniczone w wyniku epidemii COVID-19</w:t>
      </w:r>
      <w:r w:rsidR="00A74C0B" w:rsidRPr="00A85537">
        <w:rPr>
          <w:rFonts w:ascii="Times New Roman" w:eastAsia="Times New Roman" w:hAnsi="Times New Roman" w:cs="Times New Roman"/>
          <w:b/>
          <w:lang w:eastAsia="en-GB"/>
        </w:rPr>
        <w:t>? (proszę postawić znak „+” w odpowiednim miejscu)</w:t>
      </w:r>
    </w:p>
    <w:p w:rsidR="00E93FB6" w:rsidRPr="00A85537" w:rsidRDefault="00E93FB6" w:rsidP="00E93FB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559"/>
        <w:gridCol w:w="534"/>
        <w:gridCol w:w="1813"/>
        <w:gridCol w:w="1813"/>
      </w:tblGrid>
      <w:tr w:rsidR="00E93FB6" w:rsidRPr="00A85537" w:rsidTr="00B533B1">
        <w:tc>
          <w:tcPr>
            <w:tcW w:w="438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9" w:type="dxa"/>
          </w:tcPr>
          <w:p w:rsidR="00E93FB6" w:rsidRPr="00A85537" w:rsidRDefault="00D45B89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Tak</w:t>
            </w:r>
          </w:p>
        </w:tc>
        <w:tc>
          <w:tcPr>
            <w:tcW w:w="518" w:type="dxa"/>
          </w:tcPr>
          <w:p w:rsidR="00E93FB6" w:rsidRPr="00A85537" w:rsidRDefault="00D45B89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</w:t>
            </w:r>
          </w:p>
        </w:tc>
        <w:tc>
          <w:tcPr>
            <w:tcW w:w="1813" w:type="dxa"/>
          </w:tcPr>
          <w:p w:rsidR="00E93FB6" w:rsidRPr="00A85537" w:rsidRDefault="00D45B89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 dotyczy</w:t>
            </w:r>
            <w:r w:rsidR="00AB4BB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813" w:type="dxa"/>
          </w:tcPr>
          <w:p w:rsidR="00E93FB6" w:rsidRPr="00A85537" w:rsidRDefault="00D45B89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 wiem</w:t>
            </w: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Poradnictwo ambulatoryjne i leczenie psychospołeczne 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Leczenie substytucyjne (OST) w wyspecjalizowanych placówkach ambulatoryjnych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Leczenie substytucyjne (OST) w niewyspecjalizowanych placówkach ambulatoryjnych (np. POZ, itp.)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E93FB6" w:rsidP="00FF4C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Leczenie uzależnienia od narkotyków w </w:t>
            </w:r>
            <w:r w:rsidR="00FF4CBE" w:rsidRPr="00A85537">
              <w:rPr>
                <w:rFonts w:ascii="Times New Roman" w:eastAsia="Times New Roman" w:hAnsi="Times New Roman" w:cs="Times New Roman"/>
                <w:lang w:eastAsia="en-GB"/>
              </w:rPr>
              <w:t>punktach podstawowej opieki zdrowotnej (np. lekarze pierwszego kontaktu)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FF4CBE" w:rsidP="00D45B8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Leczenie uzależnienia od narkotyków w poradniach zdrowia psychicznego 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FF4CBE" w:rsidP="00D45B8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Leczenie uzależnienia od narkotyków w szpitalnych </w:t>
            </w:r>
            <w:r w:rsidR="00D45B89"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warunkach stacjonarnych </w:t>
            </w: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(np. szpitale psychiatryczne)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FF4CBE" w:rsidP="00C85A7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Leczenie uzależnienia od narkotyków w </w:t>
            </w:r>
            <w:r w:rsidR="00AB4BBB">
              <w:rPr>
                <w:rFonts w:ascii="Times New Roman" w:eastAsia="Times New Roman" w:hAnsi="Times New Roman" w:cs="Times New Roman"/>
                <w:lang w:eastAsia="en-GB"/>
              </w:rPr>
              <w:t xml:space="preserve">ośrodkach stacjonarnych 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93FB6" w:rsidRPr="00A85537" w:rsidTr="00B533B1">
        <w:tc>
          <w:tcPr>
            <w:tcW w:w="4389" w:type="dxa"/>
          </w:tcPr>
          <w:p w:rsidR="00E93FB6" w:rsidRPr="00A85537" w:rsidRDefault="00D45B89" w:rsidP="00D45B8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Leczenie uzależnienia od narkotyków w warunkach pozbawienia wolności </w:t>
            </w:r>
          </w:p>
        </w:tc>
        <w:tc>
          <w:tcPr>
            <w:tcW w:w="529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13" w:type="dxa"/>
          </w:tcPr>
          <w:p w:rsidR="00E93FB6" w:rsidRPr="00A85537" w:rsidRDefault="00E93FB6" w:rsidP="00E93F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E93FB6" w:rsidRPr="00A85537" w:rsidRDefault="00E93FB6" w:rsidP="00E93FB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A53CDF" w:rsidRPr="00A85537" w:rsidRDefault="00A53CDF" w:rsidP="00E93FB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D45B89" w:rsidRPr="00A85537" w:rsidRDefault="00AB4BBB" w:rsidP="00283D9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8 </w:t>
      </w:r>
      <w:r w:rsidR="00D45B89" w:rsidRPr="00A85537">
        <w:rPr>
          <w:rFonts w:ascii="Times New Roman" w:eastAsia="Times New Roman" w:hAnsi="Times New Roman" w:cs="Times New Roman"/>
          <w:b/>
          <w:lang w:eastAsia="en-GB"/>
        </w:rPr>
        <w:t xml:space="preserve">Prosimy o komentarz do powyższego pytania </w:t>
      </w:r>
      <w:r w:rsidR="00283D9B" w:rsidRPr="00A85537">
        <w:rPr>
          <w:rFonts w:ascii="Times New Roman" w:eastAsia="Times New Roman" w:hAnsi="Times New Roman" w:cs="Times New Roman"/>
          <w:b/>
          <w:lang w:eastAsia="en-GB"/>
        </w:rPr>
        <w:t xml:space="preserve">na temat wstrzymania lub ograniczenia usług z obszaru </w:t>
      </w:r>
      <w:r>
        <w:rPr>
          <w:rFonts w:ascii="Times New Roman" w:eastAsia="Times New Roman" w:hAnsi="Times New Roman" w:cs="Times New Roman"/>
          <w:b/>
          <w:lang w:eastAsia="en-GB"/>
        </w:rPr>
        <w:t>leczenia</w:t>
      </w:r>
      <w:r w:rsidR="00B431FD" w:rsidRPr="00A85537">
        <w:rPr>
          <w:rFonts w:ascii="Times New Roman" w:eastAsia="Times New Roman" w:hAnsi="Times New Roman" w:cs="Times New Roman"/>
          <w:b/>
          <w:lang w:eastAsia="en-GB"/>
        </w:rPr>
        <w:t>:</w:t>
      </w:r>
    </w:p>
    <w:p w:rsidR="00A53CDF" w:rsidRPr="00A85537" w:rsidRDefault="00A53CDF" w:rsidP="00283D9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DF" w:rsidRPr="00A85537" w:rsidTr="00A53CDF">
        <w:tc>
          <w:tcPr>
            <w:tcW w:w="10606" w:type="dxa"/>
          </w:tcPr>
          <w:p w:rsidR="00A53CDF" w:rsidRPr="00A85537" w:rsidRDefault="00A53CDF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53CDF" w:rsidRPr="00A85537" w:rsidRDefault="00A53CDF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53CDF" w:rsidRPr="00A85537" w:rsidRDefault="00A53CDF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83D9B" w:rsidRPr="00A85537" w:rsidRDefault="00283D9B" w:rsidP="00283D9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E7C3E" w:rsidRPr="00A85537" w:rsidRDefault="009E7C3E" w:rsidP="00283D9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283D9B" w:rsidRPr="00A85537" w:rsidRDefault="00AB4BBB" w:rsidP="00283D9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9 </w:t>
      </w:r>
      <w:r w:rsidR="00283D9B" w:rsidRPr="00A85537">
        <w:rPr>
          <w:rFonts w:ascii="Times New Roman" w:eastAsia="Times New Roman" w:hAnsi="Times New Roman" w:cs="Times New Roman"/>
          <w:b/>
          <w:lang w:eastAsia="en-GB"/>
        </w:rPr>
        <w:t>Które usługi z obszaru redu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>kcji szkód zostały wstrzymane lu</w:t>
      </w:r>
      <w:r w:rsidR="00283D9B" w:rsidRPr="00A85537">
        <w:rPr>
          <w:rFonts w:ascii="Times New Roman" w:eastAsia="Times New Roman" w:hAnsi="Times New Roman" w:cs="Times New Roman"/>
          <w:b/>
          <w:lang w:eastAsia="en-GB"/>
        </w:rPr>
        <w:t xml:space="preserve">b ograniczone od momentu wprowadzenia w Państwa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kraju </w:t>
      </w:r>
      <w:r w:rsidR="00283D9B" w:rsidRPr="00A85537">
        <w:rPr>
          <w:rFonts w:ascii="Times New Roman" w:eastAsia="Times New Roman" w:hAnsi="Times New Roman" w:cs="Times New Roman"/>
          <w:b/>
          <w:lang w:eastAsia="en-GB"/>
        </w:rPr>
        <w:t>działań zaradczych wobec epidemii COVID-19?</w:t>
      </w:r>
      <w:r w:rsidR="00A74C0B" w:rsidRPr="00A85537">
        <w:rPr>
          <w:rFonts w:ascii="Times New Roman" w:eastAsia="Times New Roman" w:hAnsi="Times New Roman" w:cs="Times New Roman"/>
          <w:b/>
          <w:lang w:eastAsia="en-GB"/>
        </w:rPr>
        <w:t xml:space="preserve"> (proszę postawić znak „+” w odpowiednim miejscu)</w:t>
      </w:r>
    </w:p>
    <w:p w:rsidR="00283D9B" w:rsidRPr="00A85537" w:rsidRDefault="00283D9B" w:rsidP="00283D9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1701"/>
        <w:gridCol w:w="1554"/>
      </w:tblGrid>
      <w:tr w:rsidR="00283D9B" w:rsidRPr="00A85537" w:rsidTr="00B73F09">
        <w:tc>
          <w:tcPr>
            <w:tcW w:w="4390" w:type="dxa"/>
          </w:tcPr>
          <w:p w:rsidR="00283D9B" w:rsidRPr="00A85537" w:rsidRDefault="00283D9B" w:rsidP="0028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3D9B" w:rsidRPr="00A85537" w:rsidRDefault="00283D9B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Tak</w:t>
            </w:r>
          </w:p>
        </w:tc>
        <w:tc>
          <w:tcPr>
            <w:tcW w:w="709" w:type="dxa"/>
          </w:tcPr>
          <w:p w:rsidR="00283D9B" w:rsidRPr="00A85537" w:rsidRDefault="00283D9B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</w:t>
            </w:r>
          </w:p>
        </w:tc>
        <w:tc>
          <w:tcPr>
            <w:tcW w:w="1701" w:type="dxa"/>
          </w:tcPr>
          <w:p w:rsidR="00283D9B" w:rsidRPr="00A85537" w:rsidRDefault="00283D9B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 dotyczy mojego kraju</w:t>
            </w:r>
          </w:p>
        </w:tc>
        <w:tc>
          <w:tcPr>
            <w:tcW w:w="1554" w:type="dxa"/>
          </w:tcPr>
          <w:p w:rsidR="00283D9B" w:rsidRPr="00A85537" w:rsidRDefault="00283D9B" w:rsidP="00283D9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 wiem</w:t>
            </w: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  <w:r w:rsidRPr="00A85537">
              <w:rPr>
                <w:rFonts w:ascii="Times New Roman" w:hAnsi="Times New Roman" w:cs="Times New Roman"/>
              </w:rPr>
              <w:t>Programy wymiany igieł i</w:t>
            </w:r>
            <w:r w:rsidR="00B73F09" w:rsidRPr="00A85537">
              <w:rPr>
                <w:rFonts w:ascii="Times New Roman" w:hAnsi="Times New Roman" w:cs="Times New Roman"/>
              </w:rPr>
              <w:t xml:space="preserve"> str</w:t>
            </w:r>
            <w:r w:rsidRPr="00A85537">
              <w:rPr>
                <w:rFonts w:ascii="Times New Roman" w:hAnsi="Times New Roman" w:cs="Times New Roman"/>
              </w:rPr>
              <w:t>z</w:t>
            </w:r>
            <w:r w:rsidR="00B73F09" w:rsidRPr="00A85537">
              <w:rPr>
                <w:rFonts w:ascii="Times New Roman" w:hAnsi="Times New Roman" w:cs="Times New Roman"/>
              </w:rPr>
              <w:t>y</w:t>
            </w:r>
            <w:r w:rsidRPr="00A85537">
              <w:rPr>
                <w:rFonts w:ascii="Times New Roman" w:hAnsi="Times New Roman" w:cs="Times New Roman"/>
              </w:rPr>
              <w:t>kawek</w:t>
            </w:r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  <w:r w:rsidRPr="00A85537">
              <w:rPr>
                <w:rFonts w:ascii="Times New Roman" w:hAnsi="Times New Roman" w:cs="Times New Roman"/>
              </w:rPr>
              <w:t>Świetlice dzienne</w:t>
            </w:r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  <w:r w:rsidRPr="00A85537">
              <w:rPr>
                <w:rFonts w:ascii="Times New Roman" w:hAnsi="Times New Roman" w:cs="Times New Roman"/>
              </w:rPr>
              <w:t>Schroniska</w:t>
            </w:r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283D9B" w:rsidP="00DC2D2F">
            <w:pPr>
              <w:rPr>
                <w:rFonts w:ascii="Times New Roman" w:hAnsi="Times New Roman" w:cs="Times New Roman"/>
              </w:rPr>
            </w:pPr>
            <w:r w:rsidRPr="00A85537">
              <w:rPr>
                <w:rFonts w:ascii="Times New Roman" w:hAnsi="Times New Roman" w:cs="Times New Roman"/>
              </w:rPr>
              <w:t xml:space="preserve">Pokoje </w:t>
            </w:r>
            <w:r w:rsidR="00B73F09" w:rsidRPr="00A85537">
              <w:rPr>
                <w:rFonts w:ascii="Times New Roman" w:hAnsi="Times New Roman" w:cs="Times New Roman"/>
              </w:rPr>
              <w:t xml:space="preserve">do </w:t>
            </w:r>
            <w:r w:rsidR="00DC2D2F" w:rsidRPr="00A85537">
              <w:rPr>
                <w:rFonts w:ascii="Times New Roman" w:hAnsi="Times New Roman" w:cs="Times New Roman"/>
              </w:rPr>
              <w:t xml:space="preserve">bezpiecznej iniekcji </w:t>
            </w:r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0E103E" w:rsidP="00B62AE0">
            <w:pPr>
              <w:rPr>
                <w:rFonts w:ascii="Times New Roman" w:hAnsi="Times New Roman" w:cs="Times New Roman"/>
              </w:rPr>
            </w:pPr>
            <w:proofErr w:type="spellStart"/>
            <w:r w:rsidRPr="00A85537">
              <w:rPr>
                <w:rFonts w:ascii="Times New Roman" w:hAnsi="Times New Roman" w:cs="Times New Roman"/>
              </w:rPr>
              <w:t>D</w:t>
            </w:r>
            <w:r w:rsidR="009E7C3E" w:rsidRPr="00A85537">
              <w:rPr>
                <w:rFonts w:ascii="Times New Roman" w:hAnsi="Times New Roman" w:cs="Times New Roman"/>
              </w:rPr>
              <w:t>rug</w:t>
            </w:r>
            <w:proofErr w:type="spellEnd"/>
            <w:r w:rsidR="009E7C3E" w:rsidRPr="00A85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7C3E" w:rsidRPr="00A85537">
              <w:rPr>
                <w:rFonts w:ascii="Times New Roman" w:hAnsi="Times New Roman" w:cs="Times New Roman"/>
              </w:rPr>
              <w:t>checking</w:t>
            </w:r>
            <w:proofErr w:type="spellEnd"/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  <w:tr w:rsidR="00283D9B" w:rsidRPr="00A85537" w:rsidTr="00B73F09">
        <w:tc>
          <w:tcPr>
            <w:tcW w:w="4390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  <w:r w:rsidRPr="00A85537">
              <w:rPr>
                <w:rFonts w:ascii="Times New Roman" w:hAnsi="Times New Roman" w:cs="Times New Roman"/>
              </w:rPr>
              <w:t>Usługi środowiskowe</w:t>
            </w:r>
          </w:p>
        </w:tc>
        <w:tc>
          <w:tcPr>
            <w:tcW w:w="708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83D9B" w:rsidRPr="00A85537" w:rsidRDefault="00283D9B" w:rsidP="00B62AE0">
            <w:pPr>
              <w:rPr>
                <w:rFonts w:ascii="Times New Roman" w:hAnsi="Times New Roman" w:cs="Times New Roman"/>
              </w:rPr>
            </w:pPr>
          </w:p>
        </w:tc>
      </w:tr>
    </w:tbl>
    <w:p w:rsidR="00B62AE0" w:rsidRPr="00A85537" w:rsidRDefault="00B62AE0" w:rsidP="00B62AE0">
      <w:pPr>
        <w:spacing w:after="0"/>
        <w:rPr>
          <w:rFonts w:ascii="Times New Roman" w:hAnsi="Times New Roman" w:cs="Times New Roman"/>
        </w:rPr>
      </w:pPr>
    </w:p>
    <w:p w:rsidR="00DC12C8" w:rsidRPr="00A85537" w:rsidRDefault="00DC12C8" w:rsidP="00B73F09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B73F09" w:rsidRPr="00A85537" w:rsidRDefault="00AB4BBB" w:rsidP="00B73F09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9 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>Prosimy o komentarz do powyższego pytania na temat wstrzymania lub ograniczenia</w:t>
      </w:r>
      <w:r w:rsidR="00B431FD" w:rsidRPr="00A85537">
        <w:rPr>
          <w:rFonts w:ascii="Times New Roman" w:eastAsia="Times New Roman" w:hAnsi="Times New Roman" w:cs="Times New Roman"/>
          <w:b/>
          <w:lang w:eastAsia="en-GB"/>
        </w:rPr>
        <w:t xml:space="preserve"> usług z obszaru redukcji szkód:</w:t>
      </w:r>
    </w:p>
    <w:p w:rsidR="00642AC0" w:rsidRPr="00A85537" w:rsidRDefault="00642AC0" w:rsidP="00B73F0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2AC0" w:rsidRPr="00A85537" w:rsidTr="00642AC0">
        <w:tc>
          <w:tcPr>
            <w:tcW w:w="10606" w:type="dxa"/>
          </w:tcPr>
          <w:p w:rsidR="00642AC0" w:rsidRPr="00A85537" w:rsidRDefault="00642AC0" w:rsidP="00E87A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642AC0" w:rsidRPr="00A85537" w:rsidRDefault="00642AC0" w:rsidP="00E87A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642AC0" w:rsidRPr="00A85537" w:rsidRDefault="00642AC0" w:rsidP="00E87A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B73F09" w:rsidRPr="00A85537" w:rsidRDefault="00B73F09" w:rsidP="00B73F0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DC12C8" w:rsidRPr="00A85537" w:rsidRDefault="00DC12C8" w:rsidP="00B73F0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E33F98" w:rsidRPr="00A85537" w:rsidRDefault="002E1E5C" w:rsidP="00805ADE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10 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Czy w obszarze leczenia uzależnienia od narkotyków i redukcji </w:t>
      </w:r>
      <w:r w:rsidR="00C85A75" w:rsidRPr="00A85537">
        <w:rPr>
          <w:rFonts w:ascii="Times New Roman" w:eastAsia="Times New Roman" w:hAnsi="Times New Roman" w:cs="Times New Roman"/>
          <w:b/>
          <w:lang w:eastAsia="en-GB"/>
        </w:rPr>
        <w:t>szkód</w:t>
      </w:r>
      <w:r w:rsidR="007F3D24" w:rsidRPr="00A85537">
        <w:rPr>
          <w:rFonts w:ascii="Times New Roman" w:eastAsia="Times New Roman" w:hAnsi="Times New Roman" w:cs="Times New Roman"/>
          <w:b/>
          <w:lang w:eastAsia="en-GB"/>
        </w:rPr>
        <w:t>,</w:t>
      </w:r>
      <w:r w:rsidR="00C85A75" w:rsidRPr="00A85537">
        <w:rPr>
          <w:rFonts w:ascii="Times New Roman" w:eastAsia="Times New Roman" w:hAnsi="Times New Roman" w:cs="Times New Roman"/>
          <w:b/>
          <w:lang w:eastAsia="en-GB"/>
        </w:rPr>
        <w:t xml:space="preserve"> usługodawcy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 xml:space="preserve"> dokonali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 xml:space="preserve">zmiany w zdalnym świadczeniu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 xml:space="preserve">usług pomocowych 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>(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>np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. </w:t>
      </w:r>
      <w:r w:rsidR="00805ADE" w:rsidRPr="00A85537">
        <w:rPr>
          <w:rFonts w:ascii="Times New Roman" w:eastAsia="Times New Roman" w:hAnsi="Times New Roman" w:cs="Times New Roman"/>
          <w:b/>
          <w:lang w:eastAsia="en-GB"/>
        </w:rPr>
        <w:t>dostęp online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,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>telefon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, </w:t>
      </w:r>
      <w:proofErr w:type="spellStart"/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>wideorozmowy</w:t>
      </w:r>
      <w:proofErr w:type="spellEnd"/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,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>itp.</w:t>
      </w:r>
      <w:r w:rsidR="00B73F09" w:rsidRPr="00A85537">
        <w:rPr>
          <w:rFonts w:ascii="Times New Roman" w:eastAsia="Times New Roman" w:hAnsi="Times New Roman" w:cs="Times New Roman"/>
          <w:b/>
          <w:lang w:eastAsia="en-GB"/>
        </w:rPr>
        <w:t xml:space="preserve">) </w:t>
      </w:r>
      <w:r w:rsidR="00E33F98" w:rsidRPr="00A85537">
        <w:rPr>
          <w:rFonts w:ascii="Times New Roman" w:eastAsia="Times New Roman" w:hAnsi="Times New Roman" w:cs="Times New Roman"/>
          <w:b/>
          <w:lang w:eastAsia="en-GB"/>
        </w:rPr>
        <w:t>od momentu wprowadzenia w Państwa kraju działań zaradczych wobec epidemii COVID-19?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Jeśli tak to w jakim stopniu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B73F09" w:rsidRPr="00A85537" w:rsidRDefault="00B73F09" w:rsidP="00B73F0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 xml:space="preserve">a) 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</w:t>
      </w:r>
      <w:r w:rsidR="00D222B7" w:rsidRPr="00A85537">
        <w:rPr>
          <w:rFonts w:ascii="Times New Roman" w:hAnsi="Times New Roman" w:cs="Times New Roman"/>
        </w:rPr>
        <w:t>Wysoki spadek</w:t>
      </w:r>
    </w:p>
    <w:p w:rsidR="00D222B7" w:rsidRPr="00A85537" w:rsidRDefault="00D222B7" w:rsidP="00D222B7">
      <w:pPr>
        <w:spacing w:after="0" w:line="240" w:lineRule="auto"/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 xml:space="preserve">b) 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</w:t>
      </w:r>
      <w:r w:rsidR="00D222B7" w:rsidRPr="00A85537">
        <w:rPr>
          <w:rFonts w:ascii="Times New Roman" w:hAnsi="Times New Roman" w:cs="Times New Roman"/>
        </w:rPr>
        <w:t>Niewielki spadek</w:t>
      </w:r>
    </w:p>
    <w:p w:rsidR="00D222B7" w:rsidRPr="00A85537" w:rsidRDefault="00D222B7" w:rsidP="00D222B7">
      <w:pPr>
        <w:spacing w:after="0" w:line="240" w:lineRule="auto"/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 xml:space="preserve">c) 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</w:t>
      </w:r>
      <w:r w:rsidR="00D222B7" w:rsidRPr="00A85537">
        <w:rPr>
          <w:rFonts w:ascii="Times New Roman" w:hAnsi="Times New Roman" w:cs="Times New Roman"/>
        </w:rPr>
        <w:t>Brak zmian</w:t>
      </w:r>
    </w:p>
    <w:p w:rsidR="00D222B7" w:rsidRPr="00A85537" w:rsidRDefault="00D222B7" w:rsidP="00D222B7">
      <w:pPr>
        <w:spacing w:after="0" w:line="240" w:lineRule="auto"/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 xml:space="preserve">d) 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N</w:t>
      </w:r>
      <w:r w:rsidR="00D222B7" w:rsidRPr="00A85537">
        <w:rPr>
          <w:rFonts w:ascii="Times New Roman" w:hAnsi="Times New Roman" w:cs="Times New Roman"/>
        </w:rPr>
        <w:t xml:space="preserve">iewielki wzrost </w:t>
      </w:r>
    </w:p>
    <w:p w:rsidR="00D222B7" w:rsidRPr="00A85537" w:rsidRDefault="00D222B7" w:rsidP="00D222B7">
      <w:pPr>
        <w:spacing w:after="0" w:line="240" w:lineRule="auto"/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 xml:space="preserve">f) 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</w:t>
      </w:r>
      <w:r w:rsidR="00D222B7" w:rsidRPr="00A85537">
        <w:rPr>
          <w:rFonts w:ascii="Times New Roman" w:hAnsi="Times New Roman" w:cs="Times New Roman"/>
        </w:rPr>
        <w:t>Wysoki wzrost</w:t>
      </w:r>
    </w:p>
    <w:p w:rsidR="00D222B7" w:rsidRPr="00A85537" w:rsidRDefault="00D222B7" w:rsidP="00D222B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D222B7" w:rsidRPr="00A85537" w:rsidRDefault="004075B2" w:rsidP="00D222B7">
      <w:pPr>
        <w:spacing w:after="0"/>
        <w:rPr>
          <w:rFonts w:ascii="Times New Roman" w:hAnsi="Times New Roman" w:cs="Times New Roman"/>
        </w:rPr>
      </w:pPr>
      <w:r>
        <w:t>g)</w:t>
      </w:r>
      <w:r w:rsidR="00D222B7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D222B7" w:rsidRPr="00A85537">
        <w:instrText xml:space="preserve"> FORMCHECKBOX </w:instrText>
      </w:r>
      <w:r w:rsidR="0029231C">
        <w:fldChar w:fldCharType="separate"/>
      </w:r>
      <w:r w:rsidR="00D222B7" w:rsidRPr="00A85537">
        <w:fldChar w:fldCharType="end"/>
      </w:r>
      <w:r w:rsidR="00D222B7" w:rsidRPr="00A85537">
        <w:t xml:space="preserve"> </w:t>
      </w:r>
      <w:r w:rsidR="00D222B7" w:rsidRPr="00A85537">
        <w:rPr>
          <w:rFonts w:ascii="Times New Roman" w:hAnsi="Times New Roman" w:cs="Times New Roman"/>
        </w:rPr>
        <w:t>Nie wiem</w:t>
      </w:r>
    </w:p>
    <w:p w:rsidR="00B73F09" w:rsidRPr="00A85537" w:rsidRDefault="00B73F09" w:rsidP="00B73F09">
      <w:pPr>
        <w:spacing w:after="0"/>
        <w:rPr>
          <w:rFonts w:ascii="Times New Roman" w:hAnsi="Times New Roman" w:cs="Times New Roman"/>
        </w:rPr>
      </w:pPr>
    </w:p>
    <w:p w:rsidR="00B73F09" w:rsidRPr="00A85537" w:rsidRDefault="00B73F09" w:rsidP="00B62AE0">
      <w:pPr>
        <w:spacing w:after="0"/>
        <w:rPr>
          <w:rFonts w:ascii="Times New Roman" w:hAnsi="Times New Roman" w:cs="Times New Roman"/>
        </w:rPr>
      </w:pPr>
    </w:p>
    <w:p w:rsidR="00E0762B" w:rsidRPr="00A85537" w:rsidRDefault="002E1E5C" w:rsidP="00805ADE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11 </w:t>
      </w:r>
      <w:r w:rsidR="00805ADE" w:rsidRPr="00A85537">
        <w:rPr>
          <w:rFonts w:ascii="Times New Roman" w:eastAsia="Times New Roman" w:hAnsi="Times New Roman" w:cs="Times New Roman"/>
          <w:b/>
          <w:lang w:eastAsia="en-GB"/>
        </w:rPr>
        <w:t xml:space="preserve">Czy wprowadzono nowe zdalne usługi w obszarze leczenia uzależnienia od narkotyków lub redukcji szkód 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>(</w:t>
      </w:r>
      <w:r w:rsidR="00805ADE" w:rsidRPr="00A85537">
        <w:rPr>
          <w:rFonts w:ascii="Times New Roman" w:eastAsia="Times New Roman" w:hAnsi="Times New Roman" w:cs="Times New Roman"/>
          <w:b/>
          <w:lang w:eastAsia="en-GB"/>
        </w:rPr>
        <w:t>telefon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 xml:space="preserve">, </w:t>
      </w:r>
      <w:proofErr w:type="spellStart"/>
      <w:r w:rsidR="00805ADE" w:rsidRPr="00A85537">
        <w:rPr>
          <w:rFonts w:ascii="Times New Roman" w:eastAsia="Times New Roman" w:hAnsi="Times New Roman" w:cs="Times New Roman"/>
          <w:b/>
          <w:lang w:eastAsia="en-GB"/>
        </w:rPr>
        <w:t>wideorozmowy</w:t>
      </w:r>
      <w:proofErr w:type="spellEnd"/>
      <w:r w:rsidR="00805ADE" w:rsidRPr="00A85537">
        <w:rPr>
          <w:rFonts w:ascii="Times New Roman" w:eastAsia="Times New Roman" w:hAnsi="Times New Roman" w:cs="Times New Roman"/>
          <w:b/>
          <w:lang w:eastAsia="en-GB"/>
        </w:rPr>
        <w:t>, dostęp online) w odpowiedzi na epidemię COVID-19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E0762B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DC12C8" w:rsidRPr="00A85537" w:rsidRDefault="00DC12C8" w:rsidP="00805ADE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2E1E5C" w:rsidRPr="00A85537" w:rsidRDefault="002E1E5C" w:rsidP="002E1E5C">
      <w:pPr>
        <w:spacing w:after="0"/>
        <w:rPr>
          <w:rFonts w:ascii="Times New Roman" w:hAnsi="Times New Roman" w:cs="Times New Roman"/>
        </w:rPr>
      </w:pPr>
      <w:r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Pr="00A85537">
        <w:instrText xml:space="preserve"> FORMCHECKBOX </w:instrText>
      </w:r>
      <w:r w:rsidR="0029231C">
        <w:fldChar w:fldCharType="separate"/>
      </w:r>
      <w:r w:rsidRPr="00A85537">
        <w:fldChar w:fldCharType="end"/>
      </w:r>
      <w:r w:rsidRPr="00A85537">
        <w:t xml:space="preserve"> </w:t>
      </w:r>
      <w:r>
        <w:rPr>
          <w:rFonts w:ascii="Times New Roman" w:hAnsi="Times New Roman" w:cs="Times New Roman"/>
        </w:rPr>
        <w:t>Tak</w:t>
      </w:r>
    </w:p>
    <w:p w:rsidR="002E1E5C" w:rsidRPr="00A85537" w:rsidRDefault="002E1E5C" w:rsidP="002E1E5C">
      <w:pPr>
        <w:spacing w:after="0" w:line="240" w:lineRule="auto"/>
      </w:pPr>
    </w:p>
    <w:p w:rsidR="002E1E5C" w:rsidRPr="00A85537" w:rsidRDefault="002E1E5C" w:rsidP="002E1E5C">
      <w:pPr>
        <w:spacing w:after="0"/>
        <w:rPr>
          <w:rFonts w:ascii="Times New Roman" w:hAnsi="Times New Roman" w:cs="Times New Roman"/>
        </w:rPr>
      </w:pPr>
      <w:r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Pr="00A85537">
        <w:instrText xml:space="preserve"> FORMCHECKBOX </w:instrText>
      </w:r>
      <w:r w:rsidR="0029231C">
        <w:fldChar w:fldCharType="separate"/>
      </w:r>
      <w:r w:rsidRPr="00A85537">
        <w:fldChar w:fldCharType="end"/>
      </w:r>
      <w:r w:rsidRPr="00A85537">
        <w:t xml:space="preserve"> </w:t>
      </w:r>
      <w:r>
        <w:rPr>
          <w:rFonts w:ascii="Times New Roman" w:hAnsi="Times New Roman" w:cs="Times New Roman"/>
        </w:rPr>
        <w:t xml:space="preserve">Nie </w:t>
      </w:r>
    </w:p>
    <w:p w:rsidR="002E1E5C" w:rsidRPr="00A85537" w:rsidRDefault="002E1E5C" w:rsidP="002E1E5C">
      <w:pPr>
        <w:spacing w:after="0" w:line="240" w:lineRule="auto"/>
      </w:pPr>
    </w:p>
    <w:p w:rsidR="002E1E5C" w:rsidRPr="00A85537" w:rsidRDefault="002E1E5C" w:rsidP="002E1E5C">
      <w:pPr>
        <w:spacing w:after="0"/>
        <w:rPr>
          <w:rFonts w:ascii="Times New Roman" w:hAnsi="Times New Roman" w:cs="Times New Roman"/>
        </w:rPr>
      </w:pPr>
      <w:r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Pr="00A85537">
        <w:instrText xml:space="preserve"> FORMCHECKBOX </w:instrText>
      </w:r>
      <w:r w:rsidR="0029231C">
        <w:fldChar w:fldCharType="separate"/>
      </w:r>
      <w:r w:rsidRPr="00A85537">
        <w:fldChar w:fldCharType="end"/>
      </w:r>
      <w:r w:rsidRPr="00A85537">
        <w:t xml:space="preserve"> </w:t>
      </w:r>
      <w:r>
        <w:rPr>
          <w:rFonts w:ascii="Times New Roman" w:hAnsi="Times New Roman" w:cs="Times New Roman"/>
        </w:rPr>
        <w:t xml:space="preserve">Nie wiem </w:t>
      </w:r>
    </w:p>
    <w:p w:rsidR="00805ADE" w:rsidRPr="00A85537" w:rsidRDefault="00805ADE" w:rsidP="00B62AE0">
      <w:pPr>
        <w:spacing w:after="0"/>
        <w:rPr>
          <w:rFonts w:ascii="Times New Roman" w:hAnsi="Times New Roman" w:cs="Times New Roman"/>
        </w:rPr>
      </w:pPr>
    </w:p>
    <w:p w:rsidR="00B431FD" w:rsidRPr="00A85537" w:rsidRDefault="00B431FD" w:rsidP="00B62AE0">
      <w:pPr>
        <w:spacing w:after="0"/>
        <w:rPr>
          <w:rFonts w:ascii="Times New Roman" w:hAnsi="Times New Roman" w:cs="Times New Roman"/>
        </w:rPr>
      </w:pPr>
    </w:p>
    <w:p w:rsidR="000449B5" w:rsidRPr="00A85537" w:rsidRDefault="002E1E5C" w:rsidP="000449B5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1.12 </w:t>
      </w:r>
      <w:r w:rsidR="000449B5" w:rsidRPr="00A85537">
        <w:rPr>
          <w:rFonts w:ascii="Times New Roman" w:eastAsia="Times New Roman" w:hAnsi="Times New Roman" w:cs="Times New Roman"/>
          <w:b/>
          <w:lang w:eastAsia="en-GB"/>
        </w:rPr>
        <w:t>W jakim stopniu działania zaradcze wobec epidemii COVID-19 wpłynęły na kontynuację opioidoweg</w:t>
      </w:r>
      <w:r w:rsidR="005A4AA5" w:rsidRPr="00A85537">
        <w:rPr>
          <w:rFonts w:ascii="Times New Roman" w:eastAsia="Times New Roman" w:hAnsi="Times New Roman" w:cs="Times New Roman"/>
          <w:b/>
          <w:lang w:eastAsia="en-GB"/>
        </w:rPr>
        <w:t xml:space="preserve">o leczenia </w:t>
      </w:r>
      <w:proofErr w:type="gramStart"/>
      <w:r w:rsidR="005A4AA5" w:rsidRPr="00A85537">
        <w:rPr>
          <w:rFonts w:ascii="Times New Roman" w:eastAsia="Times New Roman" w:hAnsi="Times New Roman" w:cs="Times New Roman"/>
          <w:b/>
          <w:lang w:eastAsia="en-GB"/>
        </w:rPr>
        <w:t xml:space="preserve">substytucyjnego </w:t>
      </w:r>
      <w:r w:rsidR="000449B5" w:rsidRPr="00A85537">
        <w:rPr>
          <w:rFonts w:ascii="Times New Roman" w:eastAsia="Times New Roman" w:hAnsi="Times New Roman" w:cs="Times New Roman"/>
          <w:b/>
          <w:lang w:eastAsia="en-GB"/>
        </w:rPr>
        <w:t xml:space="preserve"> w</w:t>
      </w:r>
      <w:proofErr w:type="gramEnd"/>
      <w:r w:rsidR="000449B5" w:rsidRPr="00A85537">
        <w:rPr>
          <w:rFonts w:ascii="Times New Roman" w:eastAsia="Times New Roman" w:hAnsi="Times New Roman" w:cs="Times New Roman"/>
          <w:b/>
          <w:lang w:eastAsia="en-GB"/>
        </w:rPr>
        <w:t xml:space="preserve"> przypadku klientów już korzystających z tej formy leczenia</w:t>
      </w:r>
      <w:r w:rsidR="004075B2">
        <w:rPr>
          <w:rFonts w:ascii="Times New Roman" w:eastAsia="Times New Roman" w:hAnsi="Times New Roman" w:cs="Times New Roman"/>
          <w:b/>
          <w:lang w:eastAsia="en-GB"/>
        </w:rPr>
        <w:t xml:space="preserve"> (prosimy zaznaczyć jedną odpowiedź)</w:t>
      </w:r>
      <w:r w:rsidR="000449B5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D467D9" w:rsidRPr="00A85537" w:rsidRDefault="00D467D9" w:rsidP="000449B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8B4FAE" w:rsidRPr="00A85537" w:rsidRDefault="004075B2" w:rsidP="008B4FAE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t xml:space="preserve">a) 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8B4FAE" w:rsidRPr="00A85537">
        <w:rPr>
          <w:rFonts w:ascii="Times New Roman" w:eastAsia="Times New Roman" w:hAnsi="Times New Roman" w:cs="Times New Roman"/>
          <w:lang w:eastAsia="en-GB"/>
        </w:rPr>
        <w:t>Silny negatywny wpływ, jednak większość klientów jest w stanie korzystać z leczenia substytucyjnego tak jak poprzednio</w:t>
      </w:r>
    </w:p>
    <w:p w:rsidR="008B4FAE" w:rsidRPr="00A85537" w:rsidRDefault="008B4FAE" w:rsidP="008B4FAE">
      <w:pPr>
        <w:spacing w:after="0" w:line="240" w:lineRule="auto"/>
      </w:pPr>
    </w:p>
    <w:p w:rsidR="008B4FAE" w:rsidRPr="00A85537" w:rsidRDefault="004075B2" w:rsidP="008B4FAE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t xml:space="preserve">b) 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8B4FAE" w:rsidRPr="00A85537">
        <w:rPr>
          <w:rFonts w:ascii="Times New Roman" w:eastAsia="Times New Roman" w:hAnsi="Times New Roman" w:cs="Times New Roman"/>
          <w:lang w:eastAsia="en-GB"/>
        </w:rPr>
        <w:t>Silny negatywny wpływ, przez co mniej klientów jest w stanie korzystać z leczenia substytucyjnego tak jak poprzednio</w:t>
      </w:r>
    </w:p>
    <w:p w:rsidR="008B4FAE" w:rsidRPr="00A85537" w:rsidRDefault="008B4FAE" w:rsidP="008B4FAE">
      <w:pPr>
        <w:spacing w:after="0" w:line="240" w:lineRule="auto"/>
      </w:pPr>
    </w:p>
    <w:p w:rsidR="008B4FAE" w:rsidRPr="00A85537" w:rsidRDefault="004075B2" w:rsidP="008B4FAE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t xml:space="preserve">c) 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8B4FAE" w:rsidRPr="00A85537">
        <w:rPr>
          <w:rFonts w:ascii="Times New Roman" w:eastAsia="Times New Roman" w:hAnsi="Times New Roman" w:cs="Times New Roman"/>
          <w:lang w:eastAsia="en-GB"/>
        </w:rPr>
        <w:t>Niewielki negatywny wpływ, jednak większość jest w stanie korzystać z leczenia substytucyjnego tak jak poprzednio</w:t>
      </w:r>
    </w:p>
    <w:p w:rsidR="008B4FAE" w:rsidRPr="00A85537" w:rsidRDefault="008B4FAE" w:rsidP="008B4FAE">
      <w:pPr>
        <w:spacing w:after="0" w:line="240" w:lineRule="auto"/>
      </w:pPr>
    </w:p>
    <w:p w:rsidR="008B4FAE" w:rsidRPr="00A85537" w:rsidRDefault="004075B2" w:rsidP="008B4FAE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t xml:space="preserve">d) 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8B4FAE" w:rsidRPr="00A85537">
        <w:rPr>
          <w:rFonts w:ascii="Times New Roman" w:eastAsia="Times New Roman" w:hAnsi="Times New Roman" w:cs="Times New Roman"/>
          <w:lang w:eastAsia="en-GB"/>
        </w:rPr>
        <w:t>Niewielki negatywny wpływ, przez co mniej klientów jest w stanie korzystać z leczenia substytucyjnego tak jak poprzednio</w:t>
      </w:r>
    </w:p>
    <w:p w:rsidR="008B4FAE" w:rsidRPr="00A85537" w:rsidRDefault="008B4FAE" w:rsidP="008B4FAE">
      <w:pPr>
        <w:spacing w:after="0" w:line="240" w:lineRule="auto"/>
      </w:pPr>
    </w:p>
    <w:p w:rsidR="008B4FAE" w:rsidRPr="00A85537" w:rsidRDefault="004075B2" w:rsidP="008B4FAE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t xml:space="preserve">e) 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366981" w:rsidRPr="00A85537">
        <w:rPr>
          <w:rFonts w:ascii="Times New Roman" w:eastAsia="Times New Roman" w:hAnsi="Times New Roman" w:cs="Times New Roman"/>
          <w:lang w:eastAsia="en-GB"/>
        </w:rPr>
        <w:t>Bez zmian</w:t>
      </w:r>
    </w:p>
    <w:p w:rsidR="008B4FAE" w:rsidRPr="00A85537" w:rsidRDefault="008B4FAE" w:rsidP="008B4FAE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8B4FAE" w:rsidRPr="00A85537" w:rsidRDefault="004075B2" w:rsidP="008B4FAE">
      <w:pPr>
        <w:spacing w:after="0"/>
        <w:rPr>
          <w:rFonts w:ascii="Times New Roman" w:hAnsi="Times New Roman" w:cs="Times New Roman"/>
        </w:rPr>
      </w:pPr>
      <w:r>
        <w:t>f)</w:t>
      </w:r>
      <w:r w:rsidR="008B4FAE" w:rsidRPr="00A85537"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r w:rsidR="008B4FAE" w:rsidRPr="00A85537">
        <w:instrText xml:space="preserve"> FORMCHECKBOX </w:instrText>
      </w:r>
      <w:r w:rsidR="0029231C">
        <w:fldChar w:fldCharType="separate"/>
      </w:r>
      <w:r w:rsidR="008B4FAE" w:rsidRPr="00A85537">
        <w:fldChar w:fldCharType="end"/>
      </w:r>
      <w:r w:rsidR="008B4FAE" w:rsidRPr="00A85537">
        <w:t xml:space="preserve"> </w:t>
      </w:r>
      <w:r w:rsidR="008B4FAE" w:rsidRPr="00A85537">
        <w:rPr>
          <w:rFonts w:ascii="Times New Roman" w:hAnsi="Times New Roman" w:cs="Times New Roman"/>
        </w:rPr>
        <w:t>Nie wiem</w:t>
      </w:r>
    </w:p>
    <w:p w:rsidR="000449B5" w:rsidRPr="00A85537" w:rsidRDefault="000449B5" w:rsidP="000449B5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4"/>
        <w:gridCol w:w="231"/>
        <w:gridCol w:w="231"/>
      </w:tblGrid>
      <w:tr w:rsidR="000449B5" w:rsidRPr="00A85537" w:rsidTr="000449B5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901" w:rsidRPr="00A85537" w:rsidRDefault="005D1901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B72557" w:rsidRPr="00A85537" w:rsidRDefault="002E1E5C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.13 </w:t>
            </w:r>
            <w:r w:rsidR="00B72557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 jakim stopniu działania zaradcze wobec epidemii COVID-19 wpłynęły na rozpoczynanie opioidowego leczenia substytucyjnego w przypadku nowych klientów zgłaszających się lub wymagających tej formy leczenia</w:t>
            </w:r>
            <w:r w:rsidR="004075B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prosimy zaznaczyć jedną odpowiedź)</w:t>
            </w:r>
            <w:r w:rsidR="00B72557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?</w:t>
            </w:r>
          </w:p>
          <w:p w:rsidR="00E81BC7" w:rsidRPr="00A85537" w:rsidRDefault="00E81BC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B32F26" w:rsidRPr="00A85537" w:rsidRDefault="004075B2" w:rsidP="00B32F26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 xml:space="preserve">a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Silny negatywny wpływ, jednak większość klientów jest w stanie rozpocząć leczenie substytucyjne </w:t>
            </w:r>
          </w:p>
          <w:p w:rsidR="00B32F26" w:rsidRPr="00A85537" w:rsidRDefault="00B32F26" w:rsidP="00B32F26">
            <w:pPr>
              <w:spacing w:after="0" w:line="240" w:lineRule="auto"/>
            </w:pPr>
          </w:p>
          <w:p w:rsidR="00B32F26" w:rsidRPr="00A85537" w:rsidRDefault="004075B2" w:rsidP="00B32F26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 xml:space="preserve">b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eastAsia="Times New Roman" w:hAnsi="Times New Roman" w:cs="Times New Roman"/>
                <w:lang w:eastAsia="en-GB"/>
              </w:rPr>
              <w:t>Silny negatywny wpływ, przez co mniej klientów jest w stanie rozpocząć leczenie substytucyjne</w:t>
            </w:r>
          </w:p>
          <w:p w:rsidR="00B32F26" w:rsidRPr="00A85537" w:rsidRDefault="00B32F26" w:rsidP="00B32F26">
            <w:pPr>
              <w:spacing w:after="0" w:line="240" w:lineRule="auto"/>
            </w:pPr>
          </w:p>
          <w:p w:rsidR="00B32F26" w:rsidRPr="00A85537" w:rsidRDefault="004075B2" w:rsidP="00B32F26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 xml:space="preserve">c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eastAsia="Times New Roman" w:hAnsi="Times New Roman" w:cs="Times New Roman"/>
                <w:lang w:eastAsia="en-GB"/>
              </w:rPr>
              <w:t>Niewielki negatywny wpływ, jednak większość klientów jest w stanie rozpocząć leczenie substytucyjne</w:t>
            </w:r>
          </w:p>
          <w:p w:rsidR="00B32F26" w:rsidRPr="00A85537" w:rsidRDefault="00B32F26" w:rsidP="00B32F26">
            <w:pPr>
              <w:spacing w:after="0" w:line="240" w:lineRule="auto"/>
            </w:pPr>
          </w:p>
          <w:p w:rsidR="00B32F26" w:rsidRPr="00A85537" w:rsidRDefault="004075B2" w:rsidP="00B32F26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 xml:space="preserve">d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eastAsia="Times New Roman" w:hAnsi="Times New Roman" w:cs="Times New Roman"/>
                <w:lang w:eastAsia="en-GB"/>
              </w:rPr>
              <w:t>Niewielki negatywny wpływ, przez co mniej klientów jest w stanie rozpocząć leczenie substytucyjne</w:t>
            </w:r>
          </w:p>
          <w:p w:rsidR="00B32F26" w:rsidRPr="00A85537" w:rsidRDefault="00B32F26" w:rsidP="00B32F26">
            <w:pPr>
              <w:spacing w:after="0" w:line="240" w:lineRule="auto"/>
            </w:pPr>
          </w:p>
          <w:p w:rsidR="00B32F26" w:rsidRPr="00A85537" w:rsidRDefault="004075B2" w:rsidP="00B32F26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 xml:space="preserve">e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eastAsia="Times New Roman" w:hAnsi="Times New Roman" w:cs="Times New Roman"/>
                <w:lang w:eastAsia="en-GB"/>
              </w:rPr>
              <w:t>Bez zmian</w:t>
            </w:r>
          </w:p>
          <w:p w:rsidR="00B32F26" w:rsidRPr="00A85537" w:rsidRDefault="00B32F26" w:rsidP="00B32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2F26" w:rsidRPr="00A85537" w:rsidRDefault="004075B2" w:rsidP="00B32F26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f) </w:t>
            </w:r>
            <w:r w:rsidR="00B32F26" w:rsidRPr="00A85537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F26" w:rsidRPr="00A85537">
              <w:instrText xml:space="preserve"> FORMCHECKBOX </w:instrText>
            </w:r>
            <w:r w:rsidR="0029231C">
              <w:fldChar w:fldCharType="separate"/>
            </w:r>
            <w:r w:rsidR="00B32F26" w:rsidRPr="00A85537">
              <w:fldChar w:fldCharType="end"/>
            </w:r>
            <w:r w:rsidR="00B32F26" w:rsidRPr="00A85537">
              <w:t xml:space="preserve"> </w:t>
            </w:r>
            <w:r w:rsidR="00B32F26" w:rsidRPr="00A85537">
              <w:rPr>
                <w:rFonts w:ascii="Times New Roman" w:hAnsi="Times New Roman" w:cs="Times New Roman"/>
              </w:rPr>
              <w:t>Nie wiem</w:t>
            </w:r>
          </w:p>
          <w:p w:rsidR="00B32F26" w:rsidRPr="00A85537" w:rsidRDefault="00B32F26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0449B5" w:rsidRPr="00A85537" w:rsidRDefault="000449B5" w:rsidP="0004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0449B5" w:rsidRPr="00A85537" w:rsidRDefault="000449B5" w:rsidP="0004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449B5" w:rsidRPr="00A85537" w:rsidTr="00FE1C6A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9B5" w:rsidRPr="00A85537" w:rsidRDefault="000449B5" w:rsidP="00E81BC7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0449B5" w:rsidRPr="00A85537" w:rsidRDefault="000449B5" w:rsidP="0004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FE1C6A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2E1E5C" w:rsidP="000A22B8">
            <w:pPr>
              <w:spacing w:after="0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.14 </w:t>
            </w:r>
            <w:r w:rsidR="00B72557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rosimy o krótki komentarz czy regulacje </w:t>
            </w:r>
            <w:r w:rsidR="000A22B8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otyczące samodzielnego przyjmowania w domu leków w ramach leczenia substytucyjnego zostały złagodzone bądź też nie w związku z wprowadzeniem działań zaradczych wobec epidemii COVID-19? </w:t>
            </w:r>
          </w:p>
          <w:p w:rsidR="003A5C37" w:rsidRPr="00A85537" w:rsidRDefault="003A5C37" w:rsidP="000A22B8">
            <w:pPr>
              <w:spacing w:after="0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3A5C37" w:rsidRPr="00A85537" w:rsidTr="003A5C37">
              <w:tc>
                <w:tcPr>
                  <w:tcW w:w="10445" w:type="dxa"/>
                </w:tcPr>
                <w:p w:rsidR="003A5C37" w:rsidRPr="00A85537" w:rsidRDefault="003A5C37" w:rsidP="000449B5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3A5C37" w:rsidRPr="00A85537" w:rsidRDefault="003A5C37" w:rsidP="000449B5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3A5C37" w:rsidRPr="00A85537" w:rsidRDefault="003A5C37" w:rsidP="000449B5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0A22B8" w:rsidRPr="00A85537" w:rsidRDefault="000A22B8" w:rsidP="0004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72808" w:rsidRPr="00A85537" w:rsidRDefault="00272808" w:rsidP="008E7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E7D46" w:rsidRPr="00A85537" w:rsidRDefault="002E1E5C" w:rsidP="008E7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.15 </w:t>
            </w:r>
            <w:r w:rsidR="000A22B8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Prosimy o podanie informacji na temat głównych wyzwań dotyczących rozpoczynania i kontynu</w:t>
            </w:r>
            <w:r w:rsidR="008E7D46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owania leczenia substytucyjnego, </w:t>
            </w:r>
            <w:r w:rsidR="000A22B8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modyfikacji sposobó</w:t>
            </w:r>
            <w:r w:rsidR="008E7D46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 postępowania wobec tych wyzwań oraz czy nastąpiła jakaś zmiana od momentu wprowadzenia działań zaradczych wobec epidemii COVID-19:</w:t>
            </w:r>
          </w:p>
          <w:p w:rsidR="003A5C37" w:rsidRPr="00A85537" w:rsidRDefault="003A5C37" w:rsidP="008E7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3A5C37" w:rsidRPr="00A85537" w:rsidTr="003A5C37">
              <w:tc>
                <w:tcPr>
                  <w:tcW w:w="10445" w:type="dxa"/>
                </w:tcPr>
                <w:p w:rsidR="003A5C37" w:rsidRPr="00A85537" w:rsidRDefault="003A5C37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3A5C37" w:rsidRPr="00A85537" w:rsidRDefault="003A5C37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3A5C37" w:rsidRPr="00A85537" w:rsidRDefault="003A5C37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DE0A6B" w:rsidRPr="00A85537" w:rsidRDefault="00DE0A6B" w:rsidP="008E7D4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E0A6B" w:rsidRPr="00A85537" w:rsidRDefault="00DE0A6B" w:rsidP="008E7D4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8E7D46" w:rsidRPr="00A85537" w:rsidRDefault="002E1E5C" w:rsidP="008E7D4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.16 </w:t>
            </w:r>
            <w:r w:rsidR="008E7D46" w:rsidRPr="00A8553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simy o podanie pięciu głównych wyzwań i przeszkód dla podmiotów prowadzących leczenie uzależnienia od narkotyków oraz redukcję szkód na miejscu wśród wymagających tego użytkowników narkotyków od momentu </w:t>
            </w:r>
            <w:r w:rsidR="008E7D46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prowadzenia w Państwa kraju działań zaradczych wobec epidemii COVID-19?</w:t>
            </w:r>
          </w:p>
          <w:p w:rsidR="008E7D46" w:rsidRPr="00A85537" w:rsidRDefault="008E7D46" w:rsidP="008E7D4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9899"/>
            </w:tblGrid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9946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Główne wyzwania i przeszkody dla podmiotów prowadzących leczenie uzależnienia od narkotyków i redukcję szkód</w:t>
                  </w:r>
                </w:p>
              </w:tc>
            </w:tr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9946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9946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9946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9946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  <w:tr w:rsidR="000C229E" w:rsidRPr="00A85537" w:rsidTr="000C229E">
              <w:tc>
                <w:tcPr>
                  <w:tcW w:w="279" w:type="dxa"/>
                </w:tcPr>
                <w:p w:rsidR="008E7D46" w:rsidRPr="00A85537" w:rsidRDefault="000C229E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85537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</w:p>
              </w:tc>
              <w:tc>
                <w:tcPr>
                  <w:tcW w:w="9946" w:type="dxa"/>
                </w:tcPr>
                <w:p w:rsidR="008E7D46" w:rsidRPr="00A85537" w:rsidRDefault="008E7D46" w:rsidP="008E7D46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8E7D46" w:rsidRPr="00A85537" w:rsidRDefault="008E7D46" w:rsidP="008E7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0449B5" w:rsidRPr="00A85537" w:rsidRDefault="000449B5" w:rsidP="0004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B72557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3C1334" w:rsidRPr="00A85537" w:rsidRDefault="003C1334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B539A" w:rsidRPr="00A85537" w:rsidRDefault="00FB539A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C229E" w:rsidRPr="00A85537" w:rsidRDefault="002E1E5C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.16 </w:t>
            </w:r>
            <w:r w:rsidR="000C229E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Jakie strategie i innowacyjne modyfikacje zostały przyjęte przez placówki pomocowe celem pokonania wymienionych wyzwań oraz kontynuowania opieki na </w:t>
            </w:r>
            <w:r w:rsidR="003C1334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łaściwym poziomie</w:t>
            </w:r>
            <w:r w:rsidR="000C229E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?</w:t>
            </w:r>
          </w:p>
          <w:p w:rsidR="00DE0A6B" w:rsidRPr="00A85537" w:rsidRDefault="00DE0A6B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9"/>
            </w:tblGrid>
            <w:tr w:rsidR="00DE0A6B" w:rsidRPr="00A85537" w:rsidTr="00DE0A6B">
              <w:tc>
                <w:tcPr>
                  <w:tcW w:w="9989" w:type="dxa"/>
                </w:tcPr>
                <w:p w:rsidR="00DE0A6B" w:rsidRPr="00A85537" w:rsidRDefault="00DE0A6B" w:rsidP="003C1334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3C1334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3C1334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3C1334" w:rsidRPr="00A85537" w:rsidRDefault="003C1334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3C1334" w:rsidRPr="00A85537" w:rsidRDefault="003C1334" w:rsidP="003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br/>
            </w:r>
            <w:r w:rsidR="002E1E5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.17 </w:t>
            </w:r>
            <w:r w:rsidRPr="00A8553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simy o podanie głównych wyzwań i przeszkód dla podmiotów prowadzących leczenie uzależnienia od narkotyków oraz redukcję szkód w zakładach penitencjarnych wśród wymagających tego użytkowników narkotyków od momentu </w:t>
            </w:r>
            <w:r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prowadzenia w Państwa kraju działań zaradczych wobec epidemii COVID-19</w:t>
            </w:r>
            <w:r w:rsidR="00FB539A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:</w:t>
            </w:r>
          </w:p>
          <w:p w:rsidR="00DE0A6B" w:rsidRPr="00A85537" w:rsidRDefault="00DE0A6B" w:rsidP="003C1334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9"/>
            </w:tblGrid>
            <w:tr w:rsidR="00DE0A6B" w:rsidRPr="00A85537" w:rsidTr="00DE0A6B">
              <w:tc>
                <w:tcPr>
                  <w:tcW w:w="9989" w:type="dxa"/>
                </w:tcPr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5475D9" w:rsidRPr="00A85537" w:rsidRDefault="005475D9" w:rsidP="005475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5475D9" w:rsidRPr="00A85537" w:rsidRDefault="005475D9" w:rsidP="005475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5475D9" w:rsidRPr="00A85537" w:rsidRDefault="002E1E5C" w:rsidP="00C7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1E5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.18</w:t>
            </w:r>
            <w:r w:rsidRPr="002E1E5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5475D9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Czy w </w:t>
            </w:r>
            <w:r w:rsidR="00C704C7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następstwie epidemii COVID-19 oraz związanych z tym działań zaradczych</w:t>
            </w:r>
            <w:r w:rsidR="005475D9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B533B1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wprowadzono</w:t>
            </w:r>
            <w:r w:rsidR="005475D9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zmiany prawne w obszarze leczenia uzależnienia od narkotyków lub redukcji szkód</w:t>
            </w:r>
            <w:r w:rsidR="00B533B1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?</w:t>
            </w:r>
            <w:r w:rsidR="005475D9"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</w:t>
            </w:r>
          </w:p>
          <w:p w:rsidR="00B533B1" w:rsidRPr="00A85537" w:rsidRDefault="00B533B1" w:rsidP="00B53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b/>
                <w:lang w:eastAsia="en-GB"/>
              </w:rPr>
              <w:t>Prosimy o podanie źródeł lub linków (ewentualnie NIE lub NIE WIEM):</w:t>
            </w:r>
          </w:p>
          <w:p w:rsidR="005475D9" w:rsidRPr="00A85537" w:rsidRDefault="005475D9" w:rsidP="005475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9"/>
            </w:tblGrid>
            <w:tr w:rsidR="00DE0A6B" w:rsidRPr="00A85537" w:rsidTr="00DE0A6B">
              <w:tc>
                <w:tcPr>
                  <w:tcW w:w="9989" w:type="dxa"/>
                </w:tcPr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:rsidR="00DE0A6B" w:rsidRPr="00A85537" w:rsidRDefault="00DE0A6B" w:rsidP="005475D9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0A22B8" w:rsidRPr="00A85537" w:rsidRDefault="000A22B8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B7255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1E143B">
        <w:trPr>
          <w:gridAfter w:val="1"/>
          <w:trHeight w:val="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1E143B">
        <w:trPr>
          <w:gridAfter w:val="1"/>
          <w:trHeight w:val="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542215">
        <w:trPr>
          <w:gridAfter w:val="1"/>
          <w:trHeight w:val="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C229E" w:rsidRPr="00A85537" w:rsidTr="001E143B">
        <w:trPr>
          <w:gridAfter w:val="1"/>
          <w:trHeight w:val="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72557" w:rsidRPr="00A85537" w:rsidRDefault="00B72557" w:rsidP="00B72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B533B1" w:rsidRPr="00A85537" w:rsidRDefault="002E1E5C" w:rsidP="00C704C7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2. </w:t>
      </w:r>
      <w:r w:rsidR="00C704C7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Wzory używania narkotyków (w następstwie COVID-19 i krajowych działań zaradczych</w:t>
      </w:r>
      <w:r w:rsidR="00B533B1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)</w:t>
      </w:r>
    </w:p>
    <w:p w:rsidR="00C704C7" w:rsidRPr="00A85537" w:rsidRDefault="002E1E5C" w:rsidP="00C704C7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2.1 </w:t>
      </w:r>
      <w:r w:rsidR="00C704C7" w:rsidRPr="00A85537">
        <w:rPr>
          <w:rFonts w:ascii="Times New Roman" w:eastAsia="Times New Roman" w:hAnsi="Times New Roman" w:cs="Times New Roman"/>
          <w:b/>
          <w:lang w:eastAsia="en-GB"/>
        </w:rPr>
        <w:t>Czy od momentu wprowadzenia działań zaradczych wobec epidemii COVID-19 odnotowali Państwo zmiany we wzorach używania narkotyków (ilości, drogi przyjmowania, zmiana substancji, itp.) w określonych grupach użytkowników narkotyków</w:t>
      </w:r>
      <w:r w:rsidR="00FB539A" w:rsidRPr="00A85537">
        <w:rPr>
          <w:rFonts w:ascii="Times New Roman" w:eastAsia="Times New Roman" w:hAnsi="Times New Roman" w:cs="Times New Roman"/>
          <w:b/>
          <w:lang w:eastAsia="en-GB"/>
        </w:rPr>
        <w:t>?</w:t>
      </w:r>
      <w:r w:rsidR="00C704C7" w:rsidRPr="00A85537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:rsidR="00DC218E" w:rsidRPr="00A85537" w:rsidRDefault="00DC218E" w:rsidP="00C704C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18E" w:rsidRPr="00A85537" w:rsidTr="00DC218E">
        <w:tc>
          <w:tcPr>
            <w:tcW w:w="10606" w:type="dxa"/>
          </w:tcPr>
          <w:p w:rsidR="00DC218E" w:rsidRPr="00A85537" w:rsidRDefault="00DC218E" w:rsidP="00B7255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C218E" w:rsidRPr="00A85537" w:rsidRDefault="00DC218E" w:rsidP="00B7255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C218E" w:rsidRPr="00A85537" w:rsidRDefault="00DC218E" w:rsidP="00B7255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C704C7" w:rsidRPr="00A85537" w:rsidRDefault="00C704C7" w:rsidP="00B72557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C704C7" w:rsidRPr="00A85537" w:rsidRDefault="002E1E5C" w:rsidP="0072410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2.2 </w:t>
      </w:r>
      <w:r w:rsidR="00C704C7" w:rsidRPr="00A85537">
        <w:rPr>
          <w:rFonts w:ascii="Times New Roman" w:eastAsia="Times New Roman" w:hAnsi="Times New Roman" w:cs="Times New Roman"/>
          <w:b/>
          <w:lang w:eastAsia="en-GB"/>
        </w:rPr>
        <w:t xml:space="preserve">Czy od momentu wprowadzenia działań zaradczych wobec epidemii COVID-19 zaobserwowali Państwo nowe zachowania ryzykowne związane z używaniem narkotyków w konkretnych subpopulacjach użytkowników narkotyków? </w:t>
      </w:r>
    </w:p>
    <w:p w:rsidR="00C704C7" w:rsidRPr="00A85537" w:rsidRDefault="00C704C7" w:rsidP="00C704C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E3F" w:rsidRPr="00A85537" w:rsidTr="003A3E3F">
        <w:tc>
          <w:tcPr>
            <w:tcW w:w="10606" w:type="dxa"/>
          </w:tcPr>
          <w:p w:rsidR="003A3E3F" w:rsidRPr="00A85537" w:rsidRDefault="003A3E3F" w:rsidP="00C704C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C704C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C704C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C704C7" w:rsidRPr="00A85537" w:rsidRDefault="00C704C7" w:rsidP="00C704C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B6A20" w:rsidRPr="00A85537" w:rsidRDefault="009B6A20" w:rsidP="00C704C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C704C7" w:rsidRPr="00A85537" w:rsidRDefault="002E1E5C" w:rsidP="0072410D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3. </w:t>
      </w:r>
      <w:r w:rsidR="00C704C7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Szkody oraz inne zdrowotne i</w:t>
      </w:r>
      <w:r w:rsidR="0072410D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 społeczne konse</w:t>
      </w:r>
      <w:r w:rsidR="00C704C7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k</w:t>
      </w:r>
      <w:r w:rsidR="0072410D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w</w:t>
      </w:r>
      <w:r w:rsidR="00C704C7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encje </w:t>
      </w:r>
      <w:r w:rsidR="0072410D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(w następstwie COVID-19 i krajowych działań zaradczych)</w:t>
      </w:r>
      <w:r w:rsidR="009A5905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:</w:t>
      </w:r>
    </w:p>
    <w:p w:rsidR="003A3E3F" w:rsidRPr="00A85537" w:rsidRDefault="003A3E3F" w:rsidP="0072410D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:rsidR="0072410D" w:rsidRPr="00A85537" w:rsidRDefault="002E1E5C" w:rsidP="0072410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3.1 </w:t>
      </w:r>
      <w:r w:rsidR="0072410D" w:rsidRPr="00A85537">
        <w:rPr>
          <w:rFonts w:ascii="Times New Roman" w:eastAsia="Times New Roman" w:hAnsi="Times New Roman" w:cs="Times New Roman"/>
          <w:b/>
          <w:lang w:eastAsia="en-GB"/>
        </w:rPr>
        <w:t>Czy od momentu wprowadzenia działań zaradczych wobec epidemii COVID-19 odnotowali Państwo zmiany w obszarze szkód związanych z narkotykami i narkomanią (zgony związane z narkotykami, interwencje medyczne związane z narkotykami, przemoc związana z narkotykami, itp.)?</w:t>
      </w:r>
    </w:p>
    <w:p w:rsidR="003A3E3F" w:rsidRPr="00A85537" w:rsidRDefault="003A3E3F" w:rsidP="0072410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E3F" w:rsidRPr="00A85537" w:rsidTr="003A3E3F">
        <w:tc>
          <w:tcPr>
            <w:tcW w:w="10606" w:type="dxa"/>
          </w:tcPr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2410D" w:rsidRPr="00A85537" w:rsidRDefault="0072410D" w:rsidP="0072410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A5905" w:rsidRPr="00A85537" w:rsidRDefault="009A5905" w:rsidP="0072410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53306B" w:rsidRPr="00A85537" w:rsidRDefault="002E1E5C" w:rsidP="0072410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3.2 </w:t>
      </w:r>
      <w:r w:rsidR="0072410D" w:rsidRPr="00A85537">
        <w:rPr>
          <w:rFonts w:ascii="Times New Roman" w:eastAsia="Times New Roman" w:hAnsi="Times New Roman" w:cs="Times New Roman"/>
          <w:b/>
          <w:lang w:eastAsia="en-GB"/>
        </w:rPr>
        <w:t>Czy od momentu wprowadzenia działań zaradczych wobec epidemii COVID-19</w:t>
      </w:r>
      <w:r w:rsidR="0053306B" w:rsidRPr="00A85537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72410D" w:rsidRPr="00A85537">
        <w:rPr>
          <w:rFonts w:ascii="Times New Roman" w:eastAsia="Times New Roman" w:hAnsi="Times New Roman" w:cs="Times New Roman"/>
          <w:b/>
          <w:lang w:eastAsia="en-GB"/>
        </w:rPr>
        <w:t>obserwują Państwo konkretne konsekwencje zdrowotne</w:t>
      </w:r>
      <w:r w:rsidR="0053306B" w:rsidRPr="00A85537">
        <w:rPr>
          <w:rFonts w:ascii="Times New Roman" w:eastAsia="Times New Roman" w:hAnsi="Times New Roman" w:cs="Times New Roman"/>
          <w:b/>
          <w:lang w:eastAsia="en-GB"/>
        </w:rPr>
        <w:t xml:space="preserve"> lub/i społeczne, które mają wpływ na określone subpopulacje użytkowników narkotyków np. osoby bezdomne, osoby przebywające w schroniskach, osadzeni, itp.</w:t>
      </w:r>
      <w:r w:rsidR="009A5905" w:rsidRPr="00A85537">
        <w:rPr>
          <w:rFonts w:ascii="Times New Roman" w:eastAsia="Times New Roman" w:hAnsi="Times New Roman" w:cs="Times New Roman"/>
          <w:b/>
          <w:lang w:eastAsia="en-GB"/>
        </w:rPr>
        <w:t>?</w:t>
      </w:r>
    </w:p>
    <w:p w:rsidR="0072410D" w:rsidRPr="00A85537" w:rsidRDefault="0072410D" w:rsidP="0072410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E3F" w:rsidRPr="00A85537" w:rsidTr="003A3E3F">
        <w:tc>
          <w:tcPr>
            <w:tcW w:w="10606" w:type="dxa"/>
          </w:tcPr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A3E3F" w:rsidRPr="00A85537" w:rsidRDefault="003A3E3F" w:rsidP="0072410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3A3E3F" w:rsidRPr="00A85537" w:rsidRDefault="003A3E3F" w:rsidP="0072410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A5905" w:rsidRPr="00A85537" w:rsidRDefault="009A5905" w:rsidP="00C704C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C704C7" w:rsidRPr="00A85537" w:rsidRDefault="002E1E5C" w:rsidP="0053306B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4. </w:t>
      </w:r>
      <w:r w:rsidR="0053306B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Rynki</w:t>
      </w:r>
      <w:r w:rsidR="009A5905" w:rsidRPr="00A8553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:</w:t>
      </w:r>
    </w:p>
    <w:p w:rsidR="0053306B" w:rsidRPr="00A85537" w:rsidRDefault="0053306B" w:rsidP="0053306B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:rsidR="0053306B" w:rsidRPr="00A85537" w:rsidRDefault="002E1E5C" w:rsidP="0053306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4.1 </w:t>
      </w:r>
      <w:r w:rsidR="0053306B" w:rsidRPr="00A85537">
        <w:rPr>
          <w:rFonts w:ascii="Times New Roman" w:eastAsia="Times New Roman" w:hAnsi="Times New Roman" w:cs="Times New Roman"/>
          <w:b/>
          <w:lang w:eastAsia="en-GB"/>
        </w:rPr>
        <w:t>Czy od momentu wprowadzenia działań zaradczych wobec epidemii COVID-19 nastąpiły zmiany w dostępności narkotyków?</w:t>
      </w:r>
      <w:r w:rsidR="00C83BF7" w:rsidRPr="00A85537">
        <w:rPr>
          <w:rFonts w:ascii="Times New Roman" w:eastAsia="Times New Roman" w:hAnsi="Times New Roman" w:cs="Times New Roman"/>
          <w:b/>
          <w:lang w:eastAsia="en-GB"/>
        </w:rPr>
        <w:t xml:space="preserve"> (proszę postawić znak „+” w odpowiednim miejscu)</w:t>
      </w:r>
    </w:p>
    <w:p w:rsidR="0041424D" w:rsidRPr="00A85537" w:rsidRDefault="0041424D" w:rsidP="0053306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53306B" w:rsidRPr="00A85537" w:rsidRDefault="0053306B" w:rsidP="0053306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3306B" w:rsidRPr="00A85537" w:rsidTr="0053306B"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Wysoki wzrost</w:t>
            </w: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wielki wzrost</w:t>
            </w: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Brak zmian</w:t>
            </w: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Niewielki spadek</w:t>
            </w: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Wysoki spadek</w:t>
            </w: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333470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marihuana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333470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haszysz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0D18DF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  <w:r w:rsidR="0053306B" w:rsidRPr="00A85537">
              <w:rPr>
                <w:rFonts w:ascii="Times New Roman" w:eastAsia="Times New Roman" w:hAnsi="Times New Roman" w:cs="Times New Roman"/>
                <w:lang w:eastAsia="en-GB"/>
              </w:rPr>
              <w:t>eroina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0D18DF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k</w:t>
            </w:r>
            <w:r w:rsidR="0053306B" w:rsidRPr="00A85537">
              <w:rPr>
                <w:rFonts w:ascii="Times New Roman" w:eastAsia="Times New Roman" w:hAnsi="Times New Roman" w:cs="Times New Roman"/>
                <w:lang w:eastAsia="en-GB"/>
              </w:rPr>
              <w:t>okaina (HCL, crack)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2423C" w:rsidRPr="00A85537" w:rsidTr="0053306B">
        <w:tc>
          <w:tcPr>
            <w:tcW w:w="1742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owe substancje psychoaktywne (tzw. dopalacze) </w:t>
            </w:r>
          </w:p>
        </w:tc>
        <w:tc>
          <w:tcPr>
            <w:tcW w:w="1742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22423C" w:rsidRPr="00A85537" w:rsidRDefault="0022423C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0D18DF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  <w:r w:rsidR="0053306B" w:rsidRPr="00A85537">
              <w:rPr>
                <w:rFonts w:ascii="Times New Roman" w:eastAsia="Times New Roman" w:hAnsi="Times New Roman" w:cs="Times New Roman"/>
                <w:lang w:eastAsia="en-GB"/>
              </w:rPr>
              <w:t>etamfetamina</w:t>
            </w:r>
            <w:proofErr w:type="spellEnd"/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0D18DF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53306B" w:rsidRPr="00A85537">
              <w:rPr>
                <w:rFonts w:ascii="Times New Roman" w:eastAsia="Times New Roman" w:hAnsi="Times New Roman" w:cs="Times New Roman"/>
                <w:lang w:eastAsia="en-GB"/>
              </w:rPr>
              <w:t>mfetamina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MDMA</w:t>
            </w:r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06B" w:rsidRPr="00A85537" w:rsidTr="0053306B">
        <w:tc>
          <w:tcPr>
            <w:tcW w:w="1742" w:type="dxa"/>
          </w:tcPr>
          <w:p w:rsidR="0053306B" w:rsidRPr="00A85537" w:rsidRDefault="000D18DF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 xml:space="preserve">krystaliczna </w:t>
            </w:r>
            <w:proofErr w:type="spellStart"/>
            <w:r w:rsidRPr="00A85537">
              <w:rPr>
                <w:rFonts w:ascii="Times New Roman" w:eastAsia="Times New Roman" w:hAnsi="Times New Roman" w:cs="Times New Roman"/>
                <w:lang w:eastAsia="en-GB"/>
              </w:rPr>
              <w:t>metamfetamina</w:t>
            </w:r>
            <w:proofErr w:type="spellEnd"/>
          </w:p>
        </w:tc>
        <w:tc>
          <w:tcPr>
            <w:tcW w:w="1742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</w:tcPr>
          <w:p w:rsidR="0053306B" w:rsidRPr="00A85537" w:rsidRDefault="0053306B" w:rsidP="0053306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3306B" w:rsidRPr="00A85537" w:rsidRDefault="0053306B" w:rsidP="0053306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F45F3" w:rsidRPr="00A85537" w:rsidRDefault="002E1E5C" w:rsidP="009F45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9F45F3" w:rsidRPr="00A85537">
        <w:rPr>
          <w:rFonts w:ascii="Times New Roman" w:hAnsi="Times New Roman" w:cs="Times New Roman"/>
          <w:b/>
        </w:rPr>
        <w:t>Prosimy o scharakteryzowanie głównych zmian w odniesieniu do dostępności, ceny, czystości/siły działania oraz sposobów pozyskiwania narkotyków przez użytkowników.</w:t>
      </w:r>
    </w:p>
    <w:p w:rsidR="0041424D" w:rsidRPr="00A85537" w:rsidRDefault="0041424D" w:rsidP="009F45F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24D" w:rsidRPr="00A85537" w:rsidTr="0041424D">
        <w:tc>
          <w:tcPr>
            <w:tcW w:w="10606" w:type="dxa"/>
          </w:tcPr>
          <w:p w:rsidR="0041424D" w:rsidRPr="00A85537" w:rsidRDefault="0041424D" w:rsidP="009F45F3">
            <w:pPr>
              <w:rPr>
                <w:rFonts w:ascii="Times New Roman" w:hAnsi="Times New Roman" w:cs="Times New Roman"/>
              </w:rPr>
            </w:pPr>
          </w:p>
          <w:p w:rsidR="0041424D" w:rsidRPr="00A85537" w:rsidRDefault="0041424D" w:rsidP="009F45F3">
            <w:pPr>
              <w:rPr>
                <w:rFonts w:ascii="Times New Roman" w:hAnsi="Times New Roman" w:cs="Times New Roman"/>
              </w:rPr>
            </w:pPr>
          </w:p>
          <w:p w:rsidR="0041424D" w:rsidRPr="00A85537" w:rsidRDefault="0041424D" w:rsidP="009F45F3">
            <w:pPr>
              <w:rPr>
                <w:rFonts w:ascii="Times New Roman" w:hAnsi="Times New Roman" w:cs="Times New Roman"/>
              </w:rPr>
            </w:pPr>
          </w:p>
        </w:tc>
      </w:tr>
    </w:tbl>
    <w:p w:rsidR="009F45F3" w:rsidRPr="00A85537" w:rsidRDefault="009F45F3" w:rsidP="009F45F3">
      <w:pPr>
        <w:spacing w:after="0"/>
        <w:rPr>
          <w:rFonts w:ascii="Times New Roman" w:hAnsi="Times New Roman" w:cs="Times New Roman"/>
        </w:rPr>
      </w:pPr>
    </w:p>
    <w:p w:rsidR="009F45F3" w:rsidRPr="00A85537" w:rsidRDefault="002E1E5C" w:rsidP="009F45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 </w:t>
      </w:r>
      <w:r w:rsidR="009F45F3" w:rsidRPr="00A85537">
        <w:rPr>
          <w:rFonts w:ascii="Times New Roman" w:hAnsi="Times New Roman" w:cs="Times New Roman"/>
          <w:b/>
        </w:rPr>
        <w:t>Pozostałe komentarze</w:t>
      </w:r>
      <w:r w:rsidR="0041424D" w:rsidRPr="00A85537">
        <w:rPr>
          <w:rFonts w:ascii="Times New Roman" w:hAnsi="Times New Roman" w:cs="Times New Roman"/>
          <w:b/>
        </w:rPr>
        <w:t>:</w:t>
      </w:r>
    </w:p>
    <w:p w:rsidR="0041424D" w:rsidRPr="00A85537" w:rsidRDefault="0041424D" w:rsidP="009F45F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24D" w:rsidRPr="00A85537" w:rsidTr="0041424D">
        <w:tc>
          <w:tcPr>
            <w:tcW w:w="10606" w:type="dxa"/>
          </w:tcPr>
          <w:p w:rsidR="0041424D" w:rsidRPr="00A85537" w:rsidRDefault="0041424D" w:rsidP="009F45F3">
            <w:pPr>
              <w:rPr>
                <w:rFonts w:ascii="Times New Roman" w:hAnsi="Times New Roman" w:cs="Times New Roman"/>
                <w:b/>
              </w:rPr>
            </w:pPr>
          </w:p>
          <w:p w:rsidR="0041424D" w:rsidRPr="00A85537" w:rsidRDefault="0041424D" w:rsidP="009F45F3">
            <w:pPr>
              <w:rPr>
                <w:rFonts w:ascii="Times New Roman" w:hAnsi="Times New Roman" w:cs="Times New Roman"/>
                <w:b/>
              </w:rPr>
            </w:pPr>
          </w:p>
          <w:p w:rsidR="0041424D" w:rsidRPr="00A85537" w:rsidRDefault="0041424D" w:rsidP="009F45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424D" w:rsidRPr="00A85537" w:rsidRDefault="0041424D" w:rsidP="009F45F3">
      <w:pPr>
        <w:spacing w:after="0"/>
        <w:rPr>
          <w:rFonts w:ascii="Times New Roman" w:hAnsi="Times New Roman" w:cs="Times New Roman"/>
          <w:b/>
        </w:rPr>
      </w:pPr>
    </w:p>
    <w:p w:rsidR="009F45F3" w:rsidRPr="00A85537" w:rsidRDefault="009F45F3" w:rsidP="009F45F3">
      <w:pPr>
        <w:spacing w:after="0"/>
        <w:rPr>
          <w:rFonts w:ascii="Times New Roman" w:hAnsi="Times New Roman" w:cs="Times New Roman"/>
        </w:rPr>
      </w:pPr>
    </w:p>
    <w:p w:rsidR="009F45F3" w:rsidRPr="00A85537" w:rsidRDefault="009F45F3" w:rsidP="009F45F3">
      <w:pPr>
        <w:spacing w:after="0"/>
        <w:rPr>
          <w:rFonts w:ascii="Times New Roman" w:hAnsi="Times New Roman" w:cs="Times New Roman"/>
        </w:rPr>
      </w:pPr>
    </w:p>
    <w:p w:rsidR="009F45F3" w:rsidRDefault="009F45F3" w:rsidP="00C85A75">
      <w:pPr>
        <w:spacing w:after="0"/>
        <w:rPr>
          <w:rFonts w:ascii="Times New Roman" w:hAnsi="Times New Roman" w:cs="Times New Roman"/>
        </w:rPr>
      </w:pPr>
      <w:r w:rsidRPr="00A85537">
        <w:rPr>
          <w:rFonts w:ascii="Times New Roman" w:hAnsi="Times New Roman" w:cs="Times New Roman"/>
        </w:rPr>
        <w:t xml:space="preserve">Dziękujemy </w:t>
      </w:r>
      <w:r w:rsidR="00C85A75" w:rsidRPr="00A85537">
        <w:rPr>
          <w:rFonts w:ascii="Times New Roman" w:hAnsi="Times New Roman" w:cs="Times New Roman"/>
        </w:rPr>
        <w:t xml:space="preserve">bardzo </w:t>
      </w:r>
      <w:r w:rsidRPr="00A85537">
        <w:rPr>
          <w:rFonts w:ascii="Times New Roman" w:hAnsi="Times New Roman" w:cs="Times New Roman"/>
        </w:rPr>
        <w:t xml:space="preserve">za wypełnienie tej </w:t>
      </w:r>
      <w:r w:rsidR="00C85A75" w:rsidRPr="00A85537">
        <w:rPr>
          <w:rFonts w:ascii="Times New Roman" w:hAnsi="Times New Roman" w:cs="Times New Roman"/>
        </w:rPr>
        <w:t>ważnej ankiety. Życzymy Państwu dużo zdrowia!</w:t>
      </w:r>
      <w:r w:rsidR="004075B2">
        <w:rPr>
          <w:rFonts w:ascii="Times New Roman" w:hAnsi="Times New Roman" w:cs="Times New Roman"/>
        </w:rPr>
        <w:t xml:space="preserve"> </w:t>
      </w:r>
    </w:p>
    <w:p w:rsidR="004075B2" w:rsidRPr="00C85A75" w:rsidRDefault="004075B2" w:rsidP="0040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5A75">
        <w:rPr>
          <w:rFonts w:cstheme="minorHAnsi"/>
        </w:rPr>
        <w:t xml:space="preserve">Prosimy o wypełnienie ankiety do </w:t>
      </w:r>
      <w:r>
        <w:rPr>
          <w:rFonts w:cstheme="minorHAnsi"/>
        </w:rPr>
        <w:t>21</w:t>
      </w:r>
      <w:r w:rsidRPr="00C85A75">
        <w:rPr>
          <w:rFonts w:cstheme="minorHAnsi"/>
        </w:rPr>
        <w:t xml:space="preserve"> kwietnia</w:t>
      </w:r>
      <w:r>
        <w:rPr>
          <w:rFonts w:cstheme="minorHAnsi"/>
        </w:rPr>
        <w:t xml:space="preserve"> i odesłanie jej na adres Centrum Informacji KBPN do 21 kwietnia: </w:t>
      </w:r>
      <w:hyperlink r:id="rId6" w:history="1">
        <w:r w:rsidRPr="00B27F2E">
          <w:rPr>
            <w:rStyle w:val="Hipercze"/>
            <w:rFonts w:cstheme="minorHAnsi"/>
          </w:rPr>
          <w:t>nfpp@kbpn.gov.pl</w:t>
        </w:r>
      </w:hyperlink>
      <w:r>
        <w:rPr>
          <w:rFonts w:cstheme="minorHAnsi"/>
        </w:rPr>
        <w:t xml:space="preserve"> </w:t>
      </w:r>
    </w:p>
    <w:p w:rsidR="004075B2" w:rsidRPr="00C85A75" w:rsidRDefault="004075B2" w:rsidP="00407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4075B2" w:rsidRPr="00A85537" w:rsidRDefault="004075B2" w:rsidP="00C85A75">
      <w:pPr>
        <w:spacing w:after="0"/>
        <w:rPr>
          <w:rFonts w:ascii="Times New Roman" w:hAnsi="Times New Roman" w:cs="Times New Roman"/>
        </w:rPr>
      </w:pPr>
    </w:p>
    <w:p w:rsidR="009F45F3" w:rsidRPr="00A85537" w:rsidRDefault="009F45F3" w:rsidP="009F45F3">
      <w:pPr>
        <w:spacing w:after="0"/>
        <w:rPr>
          <w:rFonts w:ascii="Times New Roman" w:hAnsi="Times New Roman" w:cs="Times New Roman"/>
        </w:rPr>
      </w:pPr>
    </w:p>
    <w:p w:rsidR="009F45F3" w:rsidRPr="00A85537" w:rsidRDefault="009F45F3" w:rsidP="009F45F3">
      <w:pPr>
        <w:spacing w:after="0"/>
        <w:rPr>
          <w:rFonts w:ascii="Times New Roman" w:hAnsi="Times New Roman" w:cs="Times New Roman"/>
        </w:rPr>
      </w:pPr>
    </w:p>
    <w:sectPr w:rsidR="009F45F3" w:rsidRPr="00A85537" w:rsidSect="00044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D"/>
    <w:rsid w:val="00010E00"/>
    <w:rsid w:val="000449B5"/>
    <w:rsid w:val="00072DDF"/>
    <w:rsid w:val="000855EB"/>
    <w:rsid w:val="000A22B8"/>
    <w:rsid w:val="000C229E"/>
    <w:rsid w:val="000D18DF"/>
    <w:rsid w:val="000D4E48"/>
    <w:rsid w:val="000E103E"/>
    <w:rsid w:val="000E6737"/>
    <w:rsid w:val="001259FF"/>
    <w:rsid w:val="00143EEC"/>
    <w:rsid w:val="00143F66"/>
    <w:rsid w:val="001E143B"/>
    <w:rsid w:val="00204DE6"/>
    <w:rsid w:val="0022423C"/>
    <w:rsid w:val="00245F06"/>
    <w:rsid w:val="00262D13"/>
    <w:rsid w:val="00272808"/>
    <w:rsid w:val="00283D9B"/>
    <w:rsid w:val="0029231C"/>
    <w:rsid w:val="002978CC"/>
    <w:rsid w:val="002B0B43"/>
    <w:rsid w:val="002D33D4"/>
    <w:rsid w:val="002E1E5C"/>
    <w:rsid w:val="002E3EC8"/>
    <w:rsid w:val="00333470"/>
    <w:rsid w:val="00365B3C"/>
    <w:rsid w:val="00366981"/>
    <w:rsid w:val="00390202"/>
    <w:rsid w:val="003961C9"/>
    <w:rsid w:val="003A3E3F"/>
    <w:rsid w:val="003A5C37"/>
    <w:rsid w:val="003B3750"/>
    <w:rsid w:val="003C1334"/>
    <w:rsid w:val="003E7ADC"/>
    <w:rsid w:val="00407022"/>
    <w:rsid w:val="004075B2"/>
    <w:rsid w:val="0041424D"/>
    <w:rsid w:val="00414ACF"/>
    <w:rsid w:val="0042020C"/>
    <w:rsid w:val="00470E21"/>
    <w:rsid w:val="00503BBF"/>
    <w:rsid w:val="00527C3E"/>
    <w:rsid w:val="0053202F"/>
    <w:rsid w:val="0053306B"/>
    <w:rsid w:val="00537562"/>
    <w:rsid w:val="00542215"/>
    <w:rsid w:val="00547432"/>
    <w:rsid w:val="005475D9"/>
    <w:rsid w:val="00581F5A"/>
    <w:rsid w:val="005A4AA5"/>
    <w:rsid w:val="005D1901"/>
    <w:rsid w:val="006025A0"/>
    <w:rsid w:val="00635C71"/>
    <w:rsid w:val="00642AC0"/>
    <w:rsid w:val="00682BA8"/>
    <w:rsid w:val="006E0E84"/>
    <w:rsid w:val="007049A9"/>
    <w:rsid w:val="007050E2"/>
    <w:rsid w:val="0072410D"/>
    <w:rsid w:val="007812D0"/>
    <w:rsid w:val="00795BDE"/>
    <w:rsid w:val="007C2DC4"/>
    <w:rsid w:val="007F3D24"/>
    <w:rsid w:val="00805ADE"/>
    <w:rsid w:val="00843028"/>
    <w:rsid w:val="00860EA1"/>
    <w:rsid w:val="008A5381"/>
    <w:rsid w:val="008B4FAE"/>
    <w:rsid w:val="008C1DC9"/>
    <w:rsid w:val="008C25F3"/>
    <w:rsid w:val="008E0E98"/>
    <w:rsid w:val="008E7D46"/>
    <w:rsid w:val="00946424"/>
    <w:rsid w:val="009817DD"/>
    <w:rsid w:val="009A5905"/>
    <w:rsid w:val="009B6A20"/>
    <w:rsid w:val="009D0E45"/>
    <w:rsid w:val="009D7079"/>
    <w:rsid w:val="009E7C3E"/>
    <w:rsid w:val="009F45F3"/>
    <w:rsid w:val="00A53CDF"/>
    <w:rsid w:val="00A74C0B"/>
    <w:rsid w:val="00A85537"/>
    <w:rsid w:val="00A9360A"/>
    <w:rsid w:val="00AB4BBB"/>
    <w:rsid w:val="00AB666E"/>
    <w:rsid w:val="00AD2947"/>
    <w:rsid w:val="00B0529C"/>
    <w:rsid w:val="00B20CDC"/>
    <w:rsid w:val="00B32F26"/>
    <w:rsid w:val="00B3663F"/>
    <w:rsid w:val="00B431FD"/>
    <w:rsid w:val="00B533B1"/>
    <w:rsid w:val="00B62AE0"/>
    <w:rsid w:val="00B72557"/>
    <w:rsid w:val="00B73F09"/>
    <w:rsid w:val="00BC0CB9"/>
    <w:rsid w:val="00C01698"/>
    <w:rsid w:val="00C16D0D"/>
    <w:rsid w:val="00C44C2A"/>
    <w:rsid w:val="00C704C7"/>
    <w:rsid w:val="00C83BF7"/>
    <w:rsid w:val="00C85A75"/>
    <w:rsid w:val="00CA5473"/>
    <w:rsid w:val="00CB7FBF"/>
    <w:rsid w:val="00D222B7"/>
    <w:rsid w:val="00D45B89"/>
    <w:rsid w:val="00D467D9"/>
    <w:rsid w:val="00D9631C"/>
    <w:rsid w:val="00DB54EC"/>
    <w:rsid w:val="00DC12C8"/>
    <w:rsid w:val="00DC218E"/>
    <w:rsid w:val="00DC2D2F"/>
    <w:rsid w:val="00DE0A6B"/>
    <w:rsid w:val="00DF0531"/>
    <w:rsid w:val="00E0762B"/>
    <w:rsid w:val="00E33F98"/>
    <w:rsid w:val="00E54F30"/>
    <w:rsid w:val="00E81BC7"/>
    <w:rsid w:val="00E87A2A"/>
    <w:rsid w:val="00E93FB6"/>
    <w:rsid w:val="00E95D69"/>
    <w:rsid w:val="00EB1A51"/>
    <w:rsid w:val="00EB6990"/>
    <w:rsid w:val="00EC529A"/>
    <w:rsid w:val="00F63582"/>
    <w:rsid w:val="00F962EE"/>
    <w:rsid w:val="00FB539A"/>
    <w:rsid w:val="00FC58AD"/>
    <w:rsid w:val="00FD79CF"/>
    <w:rsid w:val="00FE1C6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2F26"/>
  <w15:docId w15:val="{D6EA2D34-1231-6341-A5B3-8A35CF2E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55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rixheadertitle">
    <w:name w:val="matrixheadertitle"/>
    <w:basedOn w:val="Domylnaczcionkaakapitu"/>
    <w:rsid w:val="00E93FB6"/>
  </w:style>
  <w:style w:type="paragraph" w:styleId="Akapitzlist">
    <w:name w:val="List Paragraph"/>
    <w:basedOn w:val="Normalny"/>
    <w:uiPriority w:val="34"/>
    <w:qFormat/>
    <w:rsid w:val="00B3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75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7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5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65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4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63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87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3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51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50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07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93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1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pp@kbpn.gov.pl" TargetMode="External"/><Relationship Id="rId5" Type="http://schemas.openxmlformats.org/officeDocument/2006/relationships/hyperlink" Target="mailto:nfpp@kb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4871-52B5-2A47-B05A-B438E23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1</Words>
  <Characters>12535</Characters>
  <Application>Microsoft Office Word</Application>
  <DocSecurity>0</DocSecurity>
  <Lines>338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owocień</dc:creator>
  <cp:lastModifiedBy>artur malczewski</cp:lastModifiedBy>
  <cp:revision>2</cp:revision>
  <dcterms:created xsi:type="dcterms:W3CDTF">2020-04-15T06:47:00Z</dcterms:created>
  <dcterms:modified xsi:type="dcterms:W3CDTF">2020-04-15T06:47:00Z</dcterms:modified>
</cp:coreProperties>
</file>